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3B3D" w14:textId="33C34FFC" w:rsidR="00DB7867" w:rsidRPr="00BA2AC1" w:rsidRDefault="00FD07A1" w:rsidP="00515511">
      <w:pPr>
        <w:jc w:val="center"/>
        <w:rPr>
          <w:rFonts w:ascii="Bookman Old Style" w:hAnsi="Bookman Old Style"/>
          <w:sz w:val="18"/>
          <w:szCs w:val="18"/>
        </w:rPr>
      </w:pPr>
      <w:r w:rsidRPr="00BA2AC1">
        <w:rPr>
          <w:rFonts w:ascii="Bookman Old Style" w:hAnsi="Bookman Old Style" w:cs="Big Caslon"/>
          <w:sz w:val="18"/>
          <w:szCs w:val="18"/>
        </w:rPr>
        <w:t>MORTON TOWNSHIP</w:t>
      </w:r>
    </w:p>
    <w:p w14:paraId="0AE94511" w14:textId="4D760A35" w:rsidR="00DB7867" w:rsidRPr="00BA2AC1" w:rsidRDefault="00893880" w:rsidP="00893880">
      <w:pPr>
        <w:tabs>
          <w:tab w:val="left" w:pos="2290"/>
          <w:tab w:val="center" w:pos="4860"/>
        </w:tabs>
        <w:rPr>
          <w:rFonts w:ascii="Bookman Old Style" w:hAnsi="Bookman Old Style"/>
          <w:sz w:val="18"/>
          <w:szCs w:val="18"/>
        </w:rPr>
      </w:pPr>
      <w:r w:rsidRPr="00BA2AC1">
        <w:rPr>
          <w:rFonts w:ascii="Bookman Old Style" w:hAnsi="Bookman Old Style" w:cs="Big Caslon"/>
          <w:sz w:val="18"/>
          <w:szCs w:val="18"/>
        </w:rPr>
        <w:tab/>
      </w:r>
      <w:r w:rsidRPr="00BA2AC1">
        <w:rPr>
          <w:rFonts w:ascii="Bookman Old Style" w:hAnsi="Bookman Old Style" w:cs="Big Caslon"/>
          <w:sz w:val="18"/>
          <w:szCs w:val="18"/>
        </w:rPr>
        <w:tab/>
      </w:r>
      <w:r w:rsidR="00FD07A1" w:rsidRPr="00BA2AC1">
        <w:rPr>
          <w:rFonts w:ascii="Bookman Old Style" w:hAnsi="Bookman Old Style" w:cs="Big Caslon"/>
          <w:sz w:val="18"/>
          <w:szCs w:val="18"/>
        </w:rPr>
        <w:t>TRI-LAKES ASSOCIATION, INC.</w:t>
      </w:r>
    </w:p>
    <w:p w14:paraId="67BF9BD6" w14:textId="77777777" w:rsidR="00515511" w:rsidRPr="00BA2AC1" w:rsidRDefault="00515511" w:rsidP="002C1A60">
      <w:pPr>
        <w:jc w:val="center"/>
        <w:rPr>
          <w:rFonts w:ascii="Bookman Old Style" w:hAnsi="Bookman Old Style" w:cs="Big Caslon"/>
          <w:sz w:val="18"/>
          <w:szCs w:val="18"/>
        </w:rPr>
      </w:pPr>
    </w:p>
    <w:p w14:paraId="76F9AA26" w14:textId="14C992B2" w:rsidR="00DB7867" w:rsidRPr="00BA2AC1" w:rsidRDefault="00111E88" w:rsidP="002C1A60">
      <w:pPr>
        <w:jc w:val="center"/>
        <w:rPr>
          <w:rFonts w:ascii="Bookman Old Style" w:hAnsi="Bookman Old Style"/>
          <w:sz w:val="18"/>
          <w:szCs w:val="18"/>
        </w:rPr>
      </w:pPr>
      <w:r>
        <w:rPr>
          <w:rFonts w:ascii="Bookman Old Style" w:hAnsi="Bookman Old Style" w:cs="Big Caslon"/>
          <w:sz w:val="18"/>
          <w:szCs w:val="18"/>
        </w:rPr>
        <w:t>October 3</w:t>
      </w:r>
      <w:r w:rsidRPr="00111E88">
        <w:rPr>
          <w:rFonts w:ascii="Bookman Old Style" w:hAnsi="Bookman Old Style" w:cs="Big Caslon"/>
          <w:sz w:val="18"/>
          <w:szCs w:val="18"/>
          <w:vertAlign w:val="superscript"/>
        </w:rPr>
        <w:t>rd</w:t>
      </w:r>
      <w:r w:rsidR="008B1FDF">
        <w:rPr>
          <w:rFonts w:ascii="Bookman Old Style" w:hAnsi="Bookman Old Style" w:cs="Big Caslon"/>
          <w:sz w:val="18"/>
          <w:szCs w:val="18"/>
        </w:rPr>
        <w:t>, 2020</w:t>
      </w:r>
    </w:p>
    <w:p w14:paraId="63016086" w14:textId="77777777" w:rsidR="00DB7867" w:rsidRPr="00BA2AC1" w:rsidRDefault="00DB7867" w:rsidP="002C1A60">
      <w:pPr>
        <w:jc w:val="center"/>
        <w:rPr>
          <w:rFonts w:ascii="Bookman Old Style" w:hAnsi="Bookman Old Style"/>
          <w:sz w:val="18"/>
          <w:szCs w:val="18"/>
        </w:rPr>
      </w:pPr>
    </w:p>
    <w:p w14:paraId="46E0E419" w14:textId="77777777" w:rsidR="00DB7867" w:rsidRPr="00BA2AC1" w:rsidRDefault="00DB7867" w:rsidP="002C1A60">
      <w:pPr>
        <w:jc w:val="center"/>
        <w:rPr>
          <w:rFonts w:ascii="Bookman Old Style" w:hAnsi="Bookman Old Style"/>
          <w:sz w:val="18"/>
          <w:szCs w:val="18"/>
        </w:rPr>
      </w:pPr>
    </w:p>
    <w:p w14:paraId="324104D0" w14:textId="12D5D50C" w:rsidR="00DB7867" w:rsidRPr="00BA2AC1" w:rsidRDefault="00FD07A1" w:rsidP="002C1A60">
      <w:pPr>
        <w:rPr>
          <w:bCs/>
          <w:sz w:val="18"/>
          <w:szCs w:val="18"/>
        </w:rPr>
      </w:pPr>
      <w:r w:rsidRPr="00BA2AC1">
        <w:rPr>
          <w:rFonts w:ascii="Bookman Old Style" w:hAnsi="Bookman Old Style" w:cs="Big Caslon"/>
          <w:sz w:val="18"/>
          <w:szCs w:val="18"/>
        </w:rPr>
        <w:t>CALL</w:t>
      </w:r>
      <w:r w:rsidR="003667F3" w:rsidRPr="00BA2AC1">
        <w:rPr>
          <w:rFonts w:ascii="Bookman Old Style" w:hAnsi="Bookman Old Style" w:cs="Big Caslon"/>
          <w:sz w:val="18"/>
          <w:szCs w:val="18"/>
        </w:rPr>
        <w:t xml:space="preserve"> TO ORDER: </w:t>
      </w:r>
      <w:r w:rsidR="00C7648D" w:rsidRPr="00BA2AC1">
        <w:rPr>
          <w:bCs/>
          <w:sz w:val="18"/>
          <w:szCs w:val="18"/>
        </w:rPr>
        <w:t xml:space="preserve"> </w:t>
      </w:r>
      <w:r w:rsidR="003B5DF1" w:rsidRPr="00BA2AC1">
        <w:rPr>
          <w:bCs/>
          <w:sz w:val="18"/>
          <w:szCs w:val="18"/>
        </w:rPr>
        <w:t>President</w:t>
      </w:r>
      <w:r w:rsidR="003B5DF1" w:rsidRPr="00BA2AC1">
        <w:rPr>
          <w:b/>
          <w:bCs/>
          <w:sz w:val="18"/>
          <w:szCs w:val="18"/>
        </w:rPr>
        <w:t xml:space="preserve"> </w:t>
      </w:r>
      <w:r w:rsidR="00803B4D" w:rsidRPr="00BA2AC1">
        <w:rPr>
          <w:bCs/>
          <w:sz w:val="18"/>
          <w:szCs w:val="18"/>
        </w:rPr>
        <w:t>Dave Lewis</w:t>
      </w:r>
    </w:p>
    <w:p w14:paraId="741AC415" w14:textId="77777777" w:rsidR="00F726C9" w:rsidRPr="00BA2AC1" w:rsidRDefault="00F726C9" w:rsidP="002C1A60">
      <w:pPr>
        <w:rPr>
          <w:bCs/>
          <w:sz w:val="18"/>
          <w:szCs w:val="18"/>
        </w:rPr>
      </w:pPr>
    </w:p>
    <w:p w14:paraId="41E15CC1" w14:textId="29F53E14" w:rsidR="00F726C9" w:rsidRPr="00BA2AC1" w:rsidRDefault="00136305" w:rsidP="002C1A60">
      <w:pPr>
        <w:rPr>
          <w:bCs/>
          <w:color w:val="FF0000"/>
          <w:sz w:val="18"/>
          <w:szCs w:val="18"/>
        </w:rPr>
      </w:pPr>
      <w:r>
        <w:rPr>
          <w:bCs/>
          <w:sz w:val="18"/>
          <w:szCs w:val="18"/>
        </w:rPr>
        <w:t>Board Members i</w:t>
      </w:r>
      <w:r w:rsidR="00F726C9" w:rsidRPr="00BA2AC1">
        <w:rPr>
          <w:bCs/>
          <w:sz w:val="18"/>
          <w:szCs w:val="18"/>
        </w:rPr>
        <w:t>n Attendance; Dave Lewis, Sandy</w:t>
      </w:r>
      <w:r w:rsidR="0042482A" w:rsidRPr="00BA2AC1">
        <w:rPr>
          <w:bCs/>
          <w:sz w:val="18"/>
          <w:szCs w:val="18"/>
        </w:rPr>
        <w:t xml:space="preserve"> Brogan</w:t>
      </w:r>
      <w:r w:rsidR="00F726C9" w:rsidRPr="00BA2AC1">
        <w:rPr>
          <w:bCs/>
          <w:sz w:val="18"/>
          <w:szCs w:val="18"/>
        </w:rPr>
        <w:t xml:space="preserve">, </w:t>
      </w:r>
      <w:proofErr w:type="spellStart"/>
      <w:r w:rsidR="00436F23">
        <w:rPr>
          <w:bCs/>
          <w:sz w:val="18"/>
          <w:szCs w:val="18"/>
        </w:rPr>
        <w:t>Myle</w:t>
      </w:r>
      <w:proofErr w:type="spellEnd"/>
      <w:r w:rsidR="00436F23">
        <w:rPr>
          <w:bCs/>
          <w:sz w:val="18"/>
          <w:szCs w:val="18"/>
        </w:rPr>
        <w:t xml:space="preserve"> </w:t>
      </w:r>
      <w:proofErr w:type="spellStart"/>
      <w:r w:rsidR="00436F23">
        <w:rPr>
          <w:bCs/>
          <w:sz w:val="18"/>
          <w:szCs w:val="18"/>
        </w:rPr>
        <w:t>Turpen</w:t>
      </w:r>
      <w:proofErr w:type="spellEnd"/>
      <w:r w:rsidR="00436F23">
        <w:rPr>
          <w:bCs/>
          <w:sz w:val="18"/>
          <w:szCs w:val="18"/>
        </w:rPr>
        <w:t xml:space="preserve">, Alex Betker, Mike Bernard, Julia Harris, </w:t>
      </w:r>
      <w:proofErr w:type="spellStart"/>
      <w:r w:rsidR="00436F23">
        <w:rPr>
          <w:bCs/>
          <w:sz w:val="18"/>
          <w:szCs w:val="18"/>
        </w:rPr>
        <w:t>Kolina</w:t>
      </w:r>
      <w:proofErr w:type="spellEnd"/>
      <w:r w:rsidR="00436F23">
        <w:rPr>
          <w:bCs/>
          <w:sz w:val="18"/>
          <w:szCs w:val="18"/>
        </w:rPr>
        <w:t xml:space="preserve"> Lundquist, Mark Wrona</w:t>
      </w:r>
    </w:p>
    <w:p w14:paraId="6A391ECF" w14:textId="77777777" w:rsidR="001047EF" w:rsidRPr="00BA2AC1" w:rsidRDefault="001047EF" w:rsidP="002C1A60">
      <w:pPr>
        <w:rPr>
          <w:bCs/>
          <w:sz w:val="18"/>
          <w:szCs w:val="18"/>
        </w:rPr>
      </w:pPr>
    </w:p>
    <w:p w14:paraId="43B710F1" w14:textId="77777777" w:rsidR="00D20FF2" w:rsidRPr="00BA2AC1" w:rsidRDefault="00D20FF2" w:rsidP="002C1A60">
      <w:pPr>
        <w:rPr>
          <w:rFonts w:ascii="Bookman Old Style" w:hAnsi="Bookman Old Style" w:cs="Big Caslon"/>
          <w:sz w:val="18"/>
          <w:szCs w:val="18"/>
        </w:rPr>
      </w:pPr>
    </w:p>
    <w:p w14:paraId="54D9C183" w14:textId="392505DE" w:rsidR="008B1FDF" w:rsidRPr="00BA2AC1" w:rsidRDefault="00035C55" w:rsidP="002C1A60">
      <w:pPr>
        <w:rPr>
          <w:rFonts w:ascii="Bookman Old Style" w:hAnsi="Bookman Old Style" w:cs="Big Caslon"/>
          <w:sz w:val="18"/>
          <w:szCs w:val="18"/>
        </w:rPr>
      </w:pPr>
      <w:r w:rsidRPr="00BA2AC1">
        <w:rPr>
          <w:rFonts w:ascii="Bookman Old Style" w:hAnsi="Bookman Old Style" w:cs="Big Caslon"/>
          <w:sz w:val="18"/>
          <w:szCs w:val="18"/>
        </w:rPr>
        <w:t xml:space="preserve">APPROVAL OF THE MINUTES: </w:t>
      </w:r>
      <w:r w:rsidR="00436F23">
        <w:rPr>
          <w:rFonts w:ascii="Bookman Old Style" w:hAnsi="Bookman Old Style" w:cs="Big Caslon"/>
          <w:sz w:val="18"/>
          <w:szCs w:val="18"/>
        </w:rPr>
        <w:t>*Quorum came and went throughout the meeting due to some members being connected via ZOOM. No call for approval was made because we were not able to hold quorum for the entire meeting.</w:t>
      </w:r>
    </w:p>
    <w:p w14:paraId="0EA4813D" w14:textId="77777777" w:rsidR="00690018" w:rsidRPr="00BA2AC1" w:rsidRDefault="00690018" w:rsidP="002C1A60">
      <w:pPr>
        <w:rPr>
          <w:rFonts w:ascii="Bookman Old Style" w:hAnsi="Bookman Old Style" w:cs="Big Caslon"/>
          <w:sz w:val="18"/>
          <w:szCs w:val="18"/>
        </w:rPr>
      </w:pPr>
    </w:p>
    <w:p w14:paraId="611329B1" w14:textId="77777777" w:rsidR="00035C55" w:rsidRPr="00BA2AC1" w:rsidRDefault="00035C55" w:rsidP="00515511">
      <w:pPr>
        <w:spacing w:line="360" w:lineRule="auto"/>
        <w:rPr>
          <w:rFonts w:ascii="Bookman Old Style" w:hAnsi="Bookman Old Style" w:cs="Big Caslon"/>
          <w:sz w:val="18"/>
          <w:szCs w:val="18"/>
        </w:rPr>
      </w:pPr>
    </w:p>
    <w:p w14:paraId="5BF937C6" w14:textId="6A2D210C" w:rsidR="00DB7867" w:rsidRPr="00BA2AC1" w:rsidRDefault="0092153B" w:rsidP="002C1A60">
      <w:pPr>
        <w:rPr>
          <w:rFonts w:ascii="Bookman Old Style" w:hAnsi="Bookman Old Style" w:cs="Big Caslon"/>
          <w:sz w:val="18"/>
          <w:szCs w:val="18"/>
        </w:rPr>
      </w:pPr>
      <w:r w:rsidRPr="00BA2AC1">
        <w:rPr>
          <w:rFonts w:ascii="Bookman Old Style" w:hAnsi="Bookman Old Style" w:cs="Big Caslon"/>
          <w:sz w:val="18"/>
          <w:szCs w:val="18"/>
        </w:rPr>
        <w:t>APPR</w:t>
      </w:r>
      <w:r w:rsidR="00DD65C9">
        <w:rPr>
          <w:rFonts w:ascii="Bookman Old Style" w:hAnsi="Bookman Old Style" w:cs="Big Caslon"/>
          <w:sz w:val="18"/>
          <w:szCs w:val="18"/>
        </w:rPr>
        <w:t xml:space="preserve">OVAL OF TREASURERS REPORT: </w:t>
      </w:r>
      <w:r w:rsidR="00436F23">
        <w:rPr>
          <w:rFonts w:ascii="Bookman Old Style" w:hAnsi="Bookman Old Style" w:cs="Big Caslon"/>
          <w:sz w:val="18"/>
          <w:szCs w:val="18"/>
        </w:rPr>
        <w:t xml:space="preserve">September 2020 </w:t>
      </w:r>
      <w:proofErr w:type="spellStart"/>
      <w:r w:rsidR="00436F23">
        <w:rPr>
          <w:rFonts w:ascii="Bookman Old Style" w:hAnsi="Bookman Old Style" w:cs="Big Caslon"/>
          <w:sz w:val="18"/>
          <w:szCs w:val="18"/>
        </w:rPr>
        <w:t>Myle</w:t>
      </w:r>
      <w:proofErr w:type="spellEnd"/>
      <w:r w:rsidR="00436F23">
        <w:rPr>
          <w:rFonts w:ascii="Bookman Old Style" w:hAnsi="Bookman Old Style" w:cs="Big Caslon"/>
          <w:sz w:val="18"/>
          <w:szCs w:val="18"/>
        </w:rPr>
        <w:t xml:space="preserve"> Motioned, Mike 2</w:t>
      </w:r>
      <w:r w:rsidR="00436F23" w:rsidRPr="00436F23">
        <w:rPr>
          <w:rFonts w:ascii="Bookman Old Style" w:hAnsi="Bookman Old Style" w:cs="Big Caslon"/>
          <w:sz w:val="18"/>
          <w:szCs w:val="18"/>
          <w:vertAlign w:val="superscript"/>
        </w:rPr>
        <w:t>nd</w:t>
      </w:r>
      <w:r w:rsidR="00436F23">
        <w:rPr>
          <w:rFonts w:ascii="Bookman Old Style" w:hAnsi="Bookman Old Style" w:cs="Big Caslon"/>
          <w:sz w:val="18"/>
          <w:szCs w:val="18"/>
        </w:rPr>
        <w:t xml:space="preserve">, Approved by the board (there was quorum at the time this approval was </w:t>
      </w:r>
      <w:proofErr w:type="gramStart"/>
      <w:r w:rsidR="00436F23">
        <w:rPr>
          <w:rFonts w:ascii="Bookman Old Style" w:hAnsi="Bookman Old Style" w:cs="Big Caslon"/>
          <w:sz w:val="18"/>
          <w:szCs w:val="18"/>
        </w:rPr>
        <w:t>made)*</w:t>
      </w:r>
      <w:proofErr w:type="gramEnd"/>
    </w:p>
    <w:p w14:paraId="191587F1" w14:textId="18D8CC7D" w:rsidR="00635F75" w:rsidRPr="00BA2AC1" w:rsidRDefault="00635F75" w:rsidP="002C1A60">
      <w:pPr>
        <w:rPr>
          <w:rFonts w:ascii="Bookman Old Style" w:hAnsi="Bookman Old Style" w:cs="Big Caslon"/>
          <w:sz w:val="18"/>
          <w:szCs w:val="18"/>
        </w:rPr>
      </w:pPr>
    </w:p>
    <w:p w14:paraId="5029A183" w14:textId="44A913F8" w:rsidR="00635F75" w:rsidRPr="00BA2AC1"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Pr>
          <w:rFonts w:ascii="Bookman Old Style" w:hAnsi="Bookman Old Style" w:cs="Big Caslon"/>
          <w:sz w:val="18"/>
          <w:szCs w:val="18"/>
        </w:rPr>
        <w:t>Income</w:t>
      </w:r>
      <w:r w:rsidR="00D76B92">
        <w:rPr>
          <w:rFonts w:ascii="Bookman Old Style" w:hAnsi="Bookman Old Style" w:cs="Big Caslon"/>
          <w:sz w:val="18"/>
          <w:szCs w:val="18"/>
        </w:rPr>
        <w:t xml:space="preserve">    </w:t>
      </w:r>
      <w:r>
        <w:rPr>
          <w:rFonts w:ascii="Bookman Old Style" w:hAnsi="Bookman Old Style" w:cs="Big Caslon"/>
          <w:sz w:val="18"/>
          <w:szCs w:val="18"/>
        </w:rPr>
        <w:tab/>
      </w:r>
      <w:r w:rsidR="00D76B92">
        <w:rPr>
          <w:rFonts w:ascii="Bookman Old Style" w:hAnsi="Bookman Old Style" w:cs="Big Caslon"/>
          <w:sz w:val="18"/>
          <w:szCs w:val="18"/>
        </w:rPr>
        <w:t>$</w:t>
      </w:r>
      <w:r w:rsidR="008B1FDF">
        <w:rPr>
          <w:rFonts w:ascii="Bookman Old Style" w:hAnsi="Bookman Old Style" w:cs="Big Caslon"/>
          <w:sz w:val="18"/>
          <w:szCs w:val="18"/>
        </w:rPr>
        <w:t xml:space="preserve"> </w:t>
      </w:r>
      <w:r w:rsidR="00436F23">
        <w:rPr>
          <w:rFonts w:ascii="Bookman Old Style" w:hAnsi="Bookman Old Style" w:cs="Big Caslon"/>
          <w:sz w:val="18"/>
          <w:szCs w:val="18"/>
        </w:rPr>
        <w:t>270.00</w:t>
      </w:r>
    </w:p>
    <w:p w14:paraId="30BE1876" w14:textId="36BDA76D" w:rsidR="00635F75" w:rsidRPr="00BA2AC1"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sidRPr="00BA2AC1">
        <w:rPr>
          <w:rFonts w:ascii="Bookman Old Style" w:hAnsi="Bookman Old Style" w:cs="Big Caslon"/>
          <w:sz w:val="18"/>
          <w:szCs w:val="18"/>
        </w:rPr>
        <w:t>Expenses</w:t>
      </w:r>
      <w:r w:rsidR="0092153B" w:rsidRPr="00BA2AC1">
        <w:rPr>
          <w:rFonts w:ascii="Bookman Old Style" w:hAnsi="Bookman Old Style" w:cs="Big Caslon"/>
          <w:sz w:val="18"/>
          <w:szCs w:val="18"/>
        </w:rPr>
        <w:t xml:space="preserve"> </w:t>
      </w:r>
      <w:r>
        <w:rPr>
          <w:rFonts w:ascii="Bookman Old Style" w:hAnsi="Bookman Old Style" w:cs="Big Caslon"/>
          <w:sz w:val="18"/>
          <w:szCs w:val="18"/>
        </w:rPr>
        <w:tab/>
      </w:r>
      <w:r w:rsidR="0092153B" w:rsidRPr="00BA2AC1">
        <w:rPr>
          <w:rFonts w:ascii="Bookman Old Style" w:hAnsi="Bookman Old Style" w:cs="Big Caslon"/>
          <w:sz w:val="18"/>
          <w:szCs w:val="18"/>
        </w:rPr>
        <w:t>$</w:t>
      </w:r>
      <w:r w:rsidR="008B1FDF">
        <w:rPr>
          <w:rFonts w:ascii="Bookman Old Style" w:hAnsi="Bookman Old Style" w:cs="Big Caslon"/>
          <w:sz w:val="18"/>
          <w:szCs w:val="18"/>
        </w:rPr>
        <w:t xml:space="preserve"> </w:t>
      </w:r>
      <w:r w:rsidR="00436F23">
        <w:rPr>
          <w:rFonts w:ascii="Bookman Old Style" w:hAnsi="Bookman Old Style" w:cs="Big Caslon"/>
          <w:sz w:val="18"/>
          <w:szCs w:val="18"/>
        </w:rPr>
        <w:t>618.44</w:t>
      </w:r>
    </w:p>
    <w:p w14:paraId="2501136B" w14:textId="77777777" w:rsidR="00515511" w:rsidRPr="00BA2AC1" w:rsidRDefault="00515511" w:rsidP="00035C55">
      <w:pPr>
        <w:rPr>
          <w:rFonts w:ascii="Bookman Old Style" w:hAnsi="Bookman Old Style"/>
          <w:sz w:val="18"/>
          <w:szCs w:val="18"/>
        </w:rPr>
      </w:pPr>
    </w:p>
    <w:p w14:paraId="68B0279F" w14:textId="77777777" w:rsidR="00F42FEA" w:rsidRPr="00BA2AC1" w:rsidRDefault="00F42FEA" w:rsidP="002C1A60">
      <w:pPr>
        <w:rPr>
          <w:rFonts w:ascii="Bookman Old Style" w:hAnsi="Bookman Old Style" w:cs="Big Caslon"/>
          <w:sz w:val="18"/>
          <w:szCs w:val="18"/>
        </w:rPr>
      </w:pPr>
    </w:p>
    <w:p w14:paraId="2A719284" w14:textId="77777777" w:rsidR="00DB7867" w:rsidRPr="00BA2AC1" w:rsidRDefault="00FD07A1" w:rsidP="002C1A60">
      <w:pPr>
        <w:rPr>
          <w:rFonts w:ascii="Bookman Old Style" w:hAnsi="Bookman Old Style"/>
          <w:sz w:val="18"/>
          <w:szCs w:val="18"/>
        </w:rPr>
      </w:pPr>
      <w:r w:rsidRPr="00BA2AC1">
        <w:rPr>
          <w:rFonts w:ascii="Bookman Old Style" w:hAnsi="Bookman Old Style" w:cs="Big Caslon"/>
          <w:sz w:val="18"/>
          <w:szCs w:val="18"/>
        </w:rPr>
        <w:t>COMMITTEE REPORTS:</w:t>
      </w:r>
    </w:p>
    <w:p w14:paraId="2D4644CF" w14:textId="77777777" w:rsidR="00D20FF2" w:rsidRPr="00BA2AC1" w:rsidRDefault="00D20FF2" w:rsidP="00515511">
      <w:pPr>
        <w:rPr>
          <w:rFonts w:ascii="Bookman Old Style" w:hAnsi="Bookman Old Style" w:cs="Big Caslon"/>
          <w:sz w:val="18"/>
          <w:szCs w:val="18"/>
        </w:rPr>
      </w:pPr>
    </w:p>
    <w:p w14:paraId="1EEBE7F0" w14:textId="77777777" w:rsidR="00DB7867" w:rsidRPr="00BA2AC1" w:rsidRDefault="0053189E" w:rsidP="00515511">
      <w:pPr>
        <w:rPr>
          <w:rFonts w:ascii="Bookman Old Style" w:hAnsi="Bookman Old Style" w:cs="Big Caslon"/>
          <w:sz w:val="18"/>
          <w:szCs w:val="18"/>
        </w:rPr>
      </w:pPr>
      <w:r w:rsidRPr="00BA2AC1">
        <w:rPr>
          <w:rFonts w:ascii="Bookman Old Style" w:hAnsi="Bookman Old Style" w:cs="Big Caslon"/>
          <w:sz w:val="18"/>
          <w:szCs w:val="18"/>
        </w:rPr>
        <w:t>Fish and Wildlife Management:</w:t>
      </w:r>
    </w:p>
    <w:p w14:paraId="74E59884" w14:textId="77777777" w:rsidR="002820D7" w:rsidRDefault="002820D7" w:rsidP="002820D7">
      <w:pPr>
        <w:pStyle w:val="ListParagraph"/>
        <w:rPr>
          <w:rFonts w:ascii="Bookman Old Style" w:hAnsi="Bookman Old Style" w:cs="Big Caslon"/>
          <w:sz w:val="18"/>
          <w:szCs w:val="18"/>
        </w:rPr>
      </w:pPr>
    </w:p>
    <w:p w14:paraId="7D9308EA" w14:textId="466C3AC6" w:rsidR="00DD65C9" w:rsidRDefault="00436F23" w:rsidP="00DD65C9">
      <w:pPr>
        <w:pStyle w:val="ListParagraph"/>
        <w:numPr>
          <w:ilvl w:val="0"/>
          <w:numId w:val="27"/>
        </w:numPr>
        <w:rPr>
          <w:rFonts w:ascii="Bookman Old Style" w:hAnsi="Bookman Old Style" w:cs="Big Caslon"/>
          <w:sz w:val="18"/>
          <w:szCs w:val="18"/>
        </w:rPr>
      </w:pPr>
      <w:r>
        <w:rPr>
          <w:rFonts w:ascii="Bookman Old Style" w:hAnsi="Bookman Old Style" w:cs="Big Caslon"/>
          <w:sz w:val="18"/>
          <w:szCs w:val="18"/>
        </w:rPr>
        <w:t>Stoney Creek may have fish for us.</w:t>
      </w:r>
    </w:p>
    <w:p w14:paraId="771E94B7" w14:textId="77777777" w:rsidR="008B1FDF" w:rsidRDefault="008B1FDF" w:rsidP="008B1FDF">
      <w:pPr>
        <w:rPr>
          <w:rFonts w:ascii="Bookman Old Style" w:hAnsi="Bookman Old Style" w:cs="Big Caslon"/>
          <w:sz w:val="18"/>
          <w:szCs w:val="18"/>
        </w:rPr>
      </w:pPr>
    </w:p>
    <w:p w14:paraId="3007B032" w14:textId="34AC50EE" w:rsidR="008B1FDF" w:rsidRDefault="00436F23" w:rsidP="008B1FDF">
      <w:pPr>
        <w:pStyle w:val="ListParagraph"/>
        <w:numPr>
          <w:ilvl w:val="0"/>
          <w:numId w:val="27"/>
        </w:numPr>
        <w:rPr>
          <w:rFonts w:ascii="Bookman Old Style" w:hAnsi="Bookman Old Style" w:cs="Big Caslon"/>
          <w:sz w:val="18"/>
          <w:szCs w:val="18"/>
        </w:rPr>
      </w:pPr>
      <w:r>
        <w:rPr>
          <w:rFonts w:ascii="Bookman Old Style" w:hAnsi="Bookman Old Style" w:cs="Big Caslon"/>
          <w:sz w:val="18"/>
          <w:szCs w:val="18"/>
        </w:rPr>
        <w:t>$4308.90 is the price for 1500 fish which we have allocated if the fish are indeed available.</w:t>
      </w:r>
    </w:p>
    <w:p w14:paraId="6EA5E26E" w14:textId="77777777" w:rsidR="00436F23" w:rsidRPr="00436F23" w:rsidRDefault="00436F23" w:rsidP="00436F23">
      <w:pPr>
        <w:pStyle w:val="ListParagraph"/>
        <w:rPr>
          <w:rFonts w:ascii="Bookman Old Style" w:hAnsi="Bookman Old Style" w:cs="Big Caslon"/>
          <w:sz w:val="18"/>
          <w:szCs w:val="18"/>
        </w:rPr>
      </w:pPr>
    </w:p>
    <w:p w14:paraId="51A98025" w14:textId="607F0C63" w:rsidR="00436F23" w:rsidRPr="008B1FDF" w:rsidRDefault="00436F23" w:rsidP="008B1FDF">
      <w:pPr>
        <w:pStyle w:val="ListParagraph"/>
        <w:numPr>
          <w:ilvl w:val="0"/>
          <w:numId w:val="27"/>
        </w:numPr>
        <w:rPr>
          <w:rFonts w:ascii="Bookman Old Style" w:hAnsi="Bookman Old Style" w:cs="Big Caslon"/>
          <w:sz w:val="18"/>
          <w:szCs w:val="18"/>
        </w:rPr>
      </w:pPr>
      <w:proofErr w:type="spellStart"/>
      <w:r>
        <w:rPr>
          <w:rFonts w:ascii="Bookman Old Style" w:hAnsi="Bookman Old Style" w:cs="Big Caslon"/>
          <w:sz w:val="18"/>
          <w:szCs w:val="18"/>
        </w:rPr>
        <w:t>Myle</w:t>
      </w:r>
      <w:proofErr w:type="spellEnd"/>
      <w:r>
        <w:rPr>
          <w:rFonts w:ascii="Bookman Old Style" w:hAnsi="Bookman Old Style" w:cs="Big Caslon"/>
          <w:sz w:val="18"/>
          <w:szCs w:val="18"/>
        </w:rPr>
        <w:t xml:space="preserve"> requested notice for the planting so board members could attend. </w:t>
      </w:r>
    </w:p>
    <w:p w14:paraId="61D77529" w14:textId="67906473" w:rsidR="00FF4448" w:rsidRPr="00436F23" w:rsidRDefault="00095126" w:rsidP="00436F23">
      <w:pPr>
        <w:pStyle w:val="ListParagraph"/>
        <w:rPr>
          <w:rFonts w:ascii="Bookman Old Style" w:hAnsi="Bookman Old Style" w:cs="Big Caslon"/>
          <w:sz w:val="18"/>
          <w:szCs w:val="18"/>
        </w:rPr>
      </w:pPr>
      <w:r w:rsidRPr="00DD65C9">
        <w:rPr>
          <w:rFonts w:ascii="Bookman Old Style" w:hAnsi="Bookman Old Style" w:cs="Big Caslon"/>
          <w:sz w:val="18"/>
          <w:szCs w:val="18"/>
        </w:rPr>
        <w:softHyphen/>
      </w:r>
    </w:p>
    <w:p w14:paraId="218AAB50" w14:textId="686A6255" w:rsidR="00DB7867" w:rsidRDefault="00BA135B" w:rsidP="00515511">
      <w:pPr>
        <w:rPr>
          <w:rFonts w:ascii="Bookman Old Style" w:hAnsi="Bookman Old Style" w:cs="Big Caslon"/>
          <w:sz w:val="18"/>
          <w:szCs w:val="18"/>
        </w:rPr>
      </w:pPr>
      <w:r w:rsidRPr="00BA2AC1">
        <w:rPr>
          <w:rFonts w:ascii="Bookman Old Style" w:hAnsi="Bookman Old Style" w:cs="Big Caslon"/>
          <w:sz w:val="18"/>
          <w:szCs w:val="18"/>
        </w:rPr>
        <w:t>Lake Improvement</w:t>
      </w:r>
      <w:r w:rsidR="00DC187A" w:rsidRPr="00BA2AC1">
        <w:rPr>
          <w:rFonts w:ascii="Bookman Old Style" w:hAnsi="Bookman Old Style" w:cs="Big Caslon"/>
          <w:sz w:val="18"/>
          <w:szCs w:val="18"/>
        </w:rPr>
        <w:t>:</w:t>
      </w:r>
    </w:p>
    <w:p w14:paraId="48251F72" w14:textId="77777777" w:rsidR="00E876C0" w:rsidRDefault="00E876C0" w:rsidP="00515511">
      <w:pPr>
        <w:rPr>
          <w:rFonts w:ascii="Bookman Old Style" w:hAnsi="Bookman Old Style" w:cs="Big Caslon"/>
          <w:sz w:val="18"/>
          <w:szCs w:val="18"/>
        </w:rPr>
      </w:pPr>
    </w:p>
    <w:p w14:paraId="313D14B4" w14:textId="1DFFA7BF" w:rsidR="00B71374" w:rsidRPr="000A023D" w:rsidRDefault="00436F23" w:rsidP="000A023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 xml:space="preserve">Tony reviewed our </w:t>
      </w:r>
      <w:proofErr w:type="spellStart"/>
      <w:r>
        <w:rPr>
          <w:rFonts w:ascii="Bookman Old Style" w:hAnsi="Bookman Old Style" w:cs="Big Caslon"/>
          <w:sz w:val="18"/>
          <w:szCs w:val="18"/>
        </w:rPr>
        <w:t>secchi</w:t>
      </w:r>
      <w:proofErr w:type="spellEnd"/>
      <w:r>
        <w:rPr>
          <w:rFonts w:ascii="Bookman Old Style" w:hAnsi="Bookman Old Style" w:cs="Big Caslon"/>
          <w:sz w:val="18"/>
          <w:szCs w:val="18"/>
        </w:rPr>
        <w:t xml:space="preserve"> test readings and determined that our water seems to be back to normal and we may have had an abnormal spring.</w:t>
      </w:r>
    </w:p>
    <w:p w14:paraId="1F163143" w14:textId="77777777" w:rsidR="000A023D" w:rsidRDefault="000A023D" w:rsidP="000A023D">
      <w:pPr>
        <w:pStyle w:val="ListParagraph"/>
        <w:rPr>
          <w:rFonts w:ascii="Bookman Old Style" w:hAnsi="Bookman Old Style" w:cs="Big Caslon"/>
          <w:sz w:val="18"/>
          <w:szCs w:val="18"/>
        </w:rPr>
      </w:pPr>
    </w:p>
    <w:p w14:paraId="45429DBE" w14:textId="499CB64B" w:rsidR="00B71374" w:rsidRDefault="00436F23" w:rsidP="000A023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Lake Improvement Board meeting on October 6</w:t>
      </w:r>
      <w:r w:rsidRPr="00436F23">
        <w:rPr>
          <w:rFonts w:ascii="Bookman Old Style" w:hAnsi="Bookman Old Style" w:cs="Big Caslon"/>
          <w:sz w:val="18"/>
          <w:szCs w:val="18"/>
          <w:vertAlign w:val="superscript"/>
        </w:rPr>
        <w:t>th</w:t>
      </w:r>
      <w:r>
        <w:rPr>
          <w:rFonts w:ascii="Bookman Old Style" w:hAnsi="Bookman Old Style" w:cs="Big Caslon"/>
          <w:sz w:val="18"/>
          <w:szCs w:val="18"/>
        </w:rPr>
        <w:t>, 2020 at 4pm. County Services Building Conference Room F (North Building Entrance)</w:t>
      </w:r>
    </w:p>
    <w:p w14:paraId="509A6808" w14:textId="77777777" w:rsidR="00436F23" w:rsidRPr="00436F23" w:rsidRDefault="00436F23" w:rsidP="00436F23">
      <w:pPr>
        <w:pStyle w:val="ListParagraph"/>
        <w:rPr>
          <w:rFonts w:ascii="Bookman Old Style" w:hAnsi="Bookman Old Style" w:cs="Big Caslon"/>
          <w:sz w:val="18"/>
          <w:szCs w:val="18"/>
        </w:rPr>
      </w:pPr>
    </w:p>
    <w:p w14:paraId="1C0A4233" w14:textId="28C93836" w:rsidR="00436F23" w:rsidRPr="000A023D" w:rsidRDefault="00436F23" w:rsidP="000A023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Mark Wrona announced that he would be resigning from his position on the LIB.</w:t>
      </w:r>
    </w:p>
    <w:p w14:paraId="4F295C7B" w14:textId="77777777" w:rsidR="000A023D" w:rsidRDefault="000A023D" w:rsidP="000A023D">
      <w:pPr>
        <w:pStyle w:val="ListParagraph"/>
        <w:rPr>
          <w:rFonts w:ascii="Bookman Old Style" w:hAnsi="Bookman Old Style" w:cs="Big Caslon"/>
          <w:sz w:val="18"/>
          <w:szCs w:val="18"/>
        </w:rPr>
      </w:pPr>
    </w:p>
    <w:p w14:paraId="27E069A6" w14:textId="77777777" w:rsidR="00BA135B" w:rsidRDefault="00FD07A1" w:rsidP="00BA135B">
      <w:pPr>
        <w:rPr>
          <w:rFonts w:ascii="Bookman Old Style" w:hAnsi="Bookman Old Style" w:cs="Big Caslon"/>
          <w:sz w:val="18"/>
          <w:szCs w:val="18"/>
        </w:rPr>
      </w:pPr>
      <w:r w:rsidRPr="00BA2AC1">
        <w:rPr>
          <w:rFonts w:ascii="Bookman Old Style" w:hAnsi="Bookman Old Style" w:cs="Big Caslon"/>
          <w:sz w:val="18"/>
          <w:szCs w:val="18"/>
        </w:rPr>
        <w:t xml:space="preserve">Loons:  </w:t>
      </w:r>
    </w:p>
    <w:p w14:paraId="592C9C4B" w14:textId="77777777" w:rsidR="00E876C0" w:rsidRDefault="00E876C0" w:rsidP="00BA135B">
      <w:pPr>
        <w:rPr>
          <w:rFonts w:ascii="Bookman Old Style" w:hAnsi="Bookman Old Style" w:cs="Big Caslon"/>
          <w:sz w:val="18"/>
          <w:szCs w:val="18"/>
        </w:rPr>
      </w:pPr>
    </w:p>
    <w:p w14:paraId="6632556B" w14:textId="152C336C" w:rsidR="00E876C0" w:rsidRDefault="000A023D" w:rsidP="00E876C0">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On the move</w:t>
      </w:r>
      <w:r w:rsidR="00436F23">
        <w:rPr>
          <w:rFonts w:ascii="Bookman Old Style" w:hAnsi="Bookman Old Style" w:cs="Big Caslon"/>
          <w:sz w:val="18"/>
          <w:szCs w:val="18"/>
        </w:rPr>
        <w:t xml:space="preserve">. Many immature </w:t>
      </w:r>
      <w:proofErr w:type="spellStart"/>
      <w:r w:rsidR="00436F23">
        <w:rPr>
          <w:rFonts w:ascii="Bookman Old Style" w:hAnsi="Bookman Old Style" w:cs="Big Caslon"/>
          <w:sz w:val="18"/>
          <w:szCs w:val="18"/>
        </w:rPr>
        <w:t>enroute</w:t>
      </w:r>
      <w:proofErr w:type="spellEnd"/>
      <w:r w:rsidR="00436F23">
        <w:rPr>
          <w:rFonts w:ascii="Bookman Old Style" w:hAnsi="Bookman Old Style" w:cs="Big Caslon"/>
          <w:sz w:val="18"/>
          <w:szCs w:val="18"/>
        </w:rPr>
        <w:t xml:space="preserve"> to their destinations and stopping by on their way through.</w:t>
      </w:r>
    </w:p>
    <w:p w14:paraId="0ECC234B" w14:textId="77777777" w:rsidR="000A023D" w:rsidRDefault="000A023D" w:rsidP="000A023D">
      <w:pPr>
        <w:rPr>
          <w:rFonts w:ascii="Bookman Old Style" w:hAnsi="Bookman Old Style" w:cs="Big Caslon"/>
          <w:sz w:val="18"/>
          <w:szCs w:val="18"/>
        </w:rPr>
      </w:pPr>
    </w:p>
    <w:p w14:paraId="7F2C1004" w14:textId="77777777" w:rsidR="0044679C" w:rsidRDefault="0044679C" w:rsidP="00BA135B">
      <w:pPr>
        <w:rPr>
          <w:rFonts w:ascii="Bookman Old Style" w:hAnsi="Bookman Old Style" w:cs="Big Caslon"/>
          <w:sz w:val="18"/>
          <w:szCs w:val="18"/>
        </w:rPr>
      </w:pPr>
    </w:p>
    <w:p w14:paraId="29811473" w14:textId="09B851F0" w:rsidR="00DB7867" w:rsidRPr="00E876C0" w:rsidRDefault="00FD07A1" w:rsidP="00E876C0">
      <w:pPr>
        <w:rPr>
          <w:rFonts w:ascii="Bookman Old Style" w:hAnsi="Bookman Old Style" w:cs="Big Caslon"/>
          <w:sz w:val="18"/>
          <w:szCs w:val="18"/>
        </w:rPr>
      </w:pPr>
      <w:r w:rsidRPr="00E876C0">
        <w:rPr>
          <w:rFonts w:ascii="Bookman Old Style" w:hAnsi="Bookman Old Style" w:cs="Big Caslon"/>
          <w:sz w:val="18"/>
          <w:szCs w:val="18"/>
        </w:rPr>
        <w:t xml:space="preserve">Dam:  </w:t>
      </w:r>
    </w:p>
    <w:p w14:paraId="7ECF0649" w14:textId="77777777" w:rsidR="00BD3C05" w:rsidRPr="00BA2AC1" w:rsidRDefault="00BD3C05" w:rsidP="00515511">
      <w:pPr>
        <w:rPr>
          <w:rFonts w:ascii="Bookman Old Style" w:hAnsi="Bookman Old Style" w:cs="Big Caslon"/>
          <w:sz w:val="18"/>
          <w:szCs w:val="18"/>
        </w:rPr>
      </w:pPr>
    </w:p>
    <w:p w14:paraId="7B61BF7C" w14:textId="56E520A8" w:rsidR="003B5DF1" w:rsidRDefault="00436F23" w:rsidP="00FF468C">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One board up as of September 9</w:t>
      </w:r>
      <w:r w:rsidRPr="00436F23">
        <w:rPr>
          <w:rFonts w:ascii="Bookman Old Style" w:hAnsi="Bookman Old Style" w:cs="Big Caslon"/>
          <w:sz w:val="18"/>
          <w:szCs w:val="18"/>
          <w:vertAlign w:val="superscript"/>
        </w:rPr>
        <w:t>th</w:t>
      </w:r>
      <w:r>
        <w:rPr>
          <w:rFonts w:ascii="Bookman Old Style" w:hAnsi="Bookman Old Style" w:cs="Big Caslon"/>
          <w:sz w:val="18"/>
          <w:szCs w:val="18"/>
        </w:rPr>
        <w:t xml:space="preserve">. We are about one inch low. The other two boards will be put up at the end of the month. </w:t>
      </w:r>
    </w:p>
    <w:p w14:paraId="2F22B8DB" w14:textId="407CE9BD" w:rsidR="00436F23" w:rsidRDefault="00436F23" w:rsidP="00FF468C">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Blockage in the paddle wheel channel has been cleared.</w:t>
      </w:r>
    </w:p>
    <w:p w14:paraId="131FBF85" w14:textId="583258AD" w:rsidR="00436F23" w:rsidRDefault="00436F23" w:rsidP="00436F23">
      <w:pPr>
        <w:rPr>
          <w:rFonts w:ascii="Bookman Old Style" w:hAnsi="Bookman Old Style" w:cs="Big Caslon"/>
          <w:sz w:val="18"/>
          <w:szCs w:val="18"/>
        </w:rPr>
      </w:pPr>
    </w:p>
    <w:p w14:paraId="1E80BF70" w14:textId="6BDC2826" w:rsidR="00436F23" w:rsidRDefault="00436F23" w:rsidP="00436F23">
      <w:pPr>
        <w:rPr>
          <w:rFonts w:ascii="Bookman Old Style" w:hAnsi="Bookman Old Style" w:cs="Big Caslon"/>
          <w:sz w:val="18"/>
          <w:szCs w:val="18"/>
        </w:rPr>
      </w:pPr>
      <w:r>
        <w:rPr>
          <w:rFonts w:ascii="Bookman Old Style" w:hAnsi="Bookman Old Style" w:cs="Big Caslon"/>
          <w:sz w:val="18"/>
          <w:szCs w:val="18"/>
        </w:rPr>
        <w:t>Public Landing:</w:t>
      </w:r>
    </w:p>
    <w:p w14:paraId="77FD349C" w14:textId="77777777" w:rsidR="00436F23" w:rsidRDefault="00436F23" w:rsidP="00436F23">
      <w:pPr>
        <w:rPr>
          <w:rFonts w:ascii="Bookman Old Style" w:hAnsi="Bookman Old Style" w:cs="Big Caslon"/>
          <w:sz w:val="18"/>
          <w:szCs w:val="18"/>
        </w:rPr>
      </w:pPr>
    </w:p>
    <w:p w14:paraId="00464D87" w14:textId="4B3AB5E4" w:rsidR="00436F23" w:rsidRDefault="00436F23" w:rsidP="00436F23">
      <w:pPr>
        <w:pStyle w:val="ListParagraph"/>
        <w:numPr>
          <w:ilvl w:val="0"/>
          <w:numId w:val="32"/>
        </w:numPr>
        <w:rPr>
          <w:rFonts w:ascii="Bookman Old Style" w:hAnsi="Bookman Old Style" w:cs="Big Caslon"/>
          <w:sz w:val="18"/>
          <w:szCs w:val="18"/>
        </w:rPr>
      </w:pPr>
      <w:r>
        <w:rPr>
          <w:rFonts w:ascii="Bookman Old Style" w:hAnsi="Bookman Old Style" w:cs="Big Caslon"/>
          <w:sz w:val="18"/>
          <w:szCs w:val="18"/>
        </w:rPr>
        <w:t>No major report.</w:t>
      </w:r>
    </w:p>
    <w:p w14:paraId="2660D51B" w14:textId="171FC7DA" w:rsidR="00436F23" w:rsidRDefault="00436F23" w:rsidP="00436F23">
      <w:pPr>
        <w:pStyle w:val="ListParagraph"/>
        <w:numPr>
          <w:ilvl w:val="0"/>
          <w:numId w:val="32"/>
        </w:numPr>
        <w:rPr>
          <w:rFonts w:ascii="Bookman Old Style" w:hAnsi="Bookman Old Style" w:cs="Big Caslon"/>
          <w:sz w:val="18"/>
          <w:szCs w:val="18"/>
        </w:rPr>
      </w:pPr>
      <w:r>
        <w:rPr>
          <w:rFonts w:ascii="Bookman Old Style" w:hAnsi="Bookman Old Style" w:cs="Big Caslon"/>
          <w:sz w:val="18"/>
          <w:szCs w:val="18"/>
        </w:rPr>
        <w:t>Brochures are consistently getting out to public.</w:t>
      </w:r>
    </w:p>
    <w:p w14:paraId="3942B848" w14:textId="65BD35EA" w:rsidR="00436F23" w:rsidRPr="00436F23" w:rsidRDefault="00436F23" w:rsidP="00436F23">
      <w:pPr>
        <w:pStyle w:val="ListParagraph"/>
        <w:numPr>
          <w:ilvl w:val="0"/>
          <w:numId w:val="32"/>
        </w:numPr>
        <w:rPr>
          <w:rFonts w:ascii="Bookman Old Style" w:hAnsi="Bookman Old Style" w:cs="Big Caslon"/>
          <w:sz w:val="18"/>
          <w:szCs w:val="18"/>
        </w:rPr>
      </w:pPr>
      <w:r>
        <w:rPr>
          <w:rFonts w:ascii="Bookman Old Style" w:hAnsi="Bookman Old Style" w:cs="Big Caslon"/>
          <w:sz w:val="18"/>
          <w:szCs w:val="18"/>
        </w:rPr>
        <w:t>Mark looked into purchasing it from the state and decided it is risky. Other board members are in agreeance.</w:t>
      </w:r>
    </w:p>
    <w:p w14:paraId="0F631959" w14:textId="77777777" w:rsidR="00F827CD" w:rsidRPr="00BA2AC1" w:rsidRDefault="00F827CD" w:rsidP="00515511">
      <w:pPr>
        <w:rPr>
          <w:rFonts w:ascii="Bookman Old Style" w:hAnsi="Bookman Old Style" w:cs="Big Caslon"/>
          <w:sz w:val="18"/>
          <w:szCs w:val="18"/>
        </w:rPr>
      </w:pPr>
    </w:p>
    <w:p w14:paraId="759CD0E0" w14:textId="77777777" w:rsidR="00DB7867"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Membership:  </w:t>
      </w:r>
    </w:p>
    <w:p w14:paraId="7E75D5ED" w14:textId="77777777" w:rsidR="008531E8" w:rsidRPr="00BA2AC1" w:rsidRDefault="008531E8" w:rsidP="008531E8">
      <w:pPr>
        <w:pStyle w:val="ListParagraph"/>
        <w:rPr>
          <w:rFonts w:ascii="Bookman Old Style" w:hAnsi="Bookman Old Style"/>
          <w:sz w:val="18"/>
          <w:szCs w:val="18"/>
        </w:rPr>
      </w:pPr>
    </w:p>
    <w:p w14:paraId="52C1F155" w14:textId="6EAA98FB" w:rsidR="00B71374" w:rsidRDefault="00436F23" w:rsidP="008C79A2">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226 Members</w:t>
      </w:r>
    </w:p>
    <w:p w14:paraId="201E6EB9" w14:textId="77777777" w:rsidR="008C79A2" w:rsidRDefault="008C79A2" w:rsidP="008C79A2">
      <w:pPr>
        <w:rPr>
          <w:rFonts w:ascii="Bookman Old Style" w:hAnsi="Bookman Old Style" w:cs="Big Caslon"/>
          <w:sz w:val="18"/>
          <w:szCs w:val="18"/>
        </w:rPr>
      </w:pPr>
    </w:p>
    <w:p w14:paraId="2D781F55" w14:textId="15DC600A" w:rsidR="008C79A2" w:rsidRPr="008C79A2" w:rsidRDefault="00436F23" w:rsidP="008C79A2">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lastRenderedPageBreak/>
        <w:t>Mike is currently developing an approach plan.</w:t>
      </w:r>
    </w:p>
    <w:p w14:paraId="5F44CD46" w14:textId="77777777" w:rsidR="001B1597" w:rsidRDefault="001B1597" w:rsidP="00515511">
      <w:pPr>
        <w:rPr>
          <w:rFonts w:ascii="Bookman Old Style" w:hAnsi="Bookman Old Style" w:cs="Big Caslon"/>
          <w:sz w:val="18"/>
          <w:szCs w:val="18"/>
        </w:rPr>
      </w:pPr>
    </w:p>
    <w:p w14:paraId="5900BF5E" w14:textId="77777777"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t>Recreation:</w:t>
      </w:r>
    </w:p>
    <w:p w14:paraId="6889E338" w14:textId="77777777" w:rsidR="0019585E" w:rsidRDefault="0019585E" w:rsidP="00515511">
      <w:pPr>
        <w:rPr>
          <w:rFonts w:ascii="Bookman Old Style" w:hAnsi="Bookman Old Style" w:cs="Big Caslon"/>
          <w:sz w:val="18"/>
          <w:szCs w:val="18"/>
        </w:rPr>
      </w:pPr>
    </w:p>
    <w:p w14:paraId="0CDED029" w14:textId="5AE46F30" w:rsidR="0019585E" w:rsidRPr="00BA2AC1" w:rsidRDefault="0019585E" w:rsidP="00515511">
      <w:pPr>
        <w:rPr>
          <w:rFonts w:ascii="Bookman Old Style" w:hAnsi="Bookman Old Style" w:cs="Big Caslon"/>
          <w:sz w:val="18"/>
          <w:szCs w:val="18"/>
        </w:rPr>
      </w:pPr>
      <w:r>
        <w:rPr>
          <w:rFonts w:ascii="Bookman Old Style" w:hAnsi="Bookman Old Style" w:cs="Big Caslon"/>
          <w:sz w:val="18"/>
          <w:szCs w:val="18"/>
        </w:rPr>
        <w:t>Golf Outing update:</w:t>
      </w:r>
    </w:p>
    <w:p w14:paraId="1223DC89" w14:textId="77777777" w:rsidR="00F42FEA" w:rsidRPr="00BA2AC1" w:rsidRDefault="00F42FEA" w:rsidP="00F42FEA">
      <w:pPr>
        <w:pStyle w:val="ListParagraph"/>
        <w:rPr>
          <w:rFonts w:ascii="Bookman Old Style" w:hAnsi="Bookman Old Style" w:cs="Big Caslon"/>
          <w:sz w:val="18"/>
          <w:szCs w:val="18"/>
        </w:rPr>
      </w:pPr>
    </w:p>
    <w:p w14:paraId="7F0E7163" w14:textId="14BA8F5A" w:rsidR="009849AC" w:rsidRPr="00B71374" w:rsidRDefault="00436F23" w:rsidP="00515511">
      <w:pPr>
        <w:pStyle w:val="ListParagraph"/>
        <w:numPr>
          <w:ilvl w:val="0"/>
          <w:numId w:val="21"/>
        </w:numPr>
        <w:rPr>
          <w:rFonts w:ascii="Bookman Old Style" w:hAnsi="Bookman Old Style" w:cs="Big Caslon"/>
          <w:sz w:val="18"/>
          <w:szCs w:val="18"/>
        </w:rPr>
      </w:pPr>
      <w:r>
        <w:rPr>
          <w:rFonts w:ascii="Bookman Old Style" w:hAnsi="Bookman Old Style" w:cs="Big Caslon"/>
          <w:sz w:val="18"/>
          <w:szCs w:val="18"/>
        </w:rPr>
        <w:t>June 9</w:t>
      </w:r>
      <w:r w:rsidRPr="00436F23">
        <w:rPr>
          <w:rFonts w:ascii="Bookman Old Style" w:hAnsi="Bookman Old Style" w:cs="Big Caslon"/>
          <w:sz w:val="18"/>
          <w:szCs w:val="18"/>
          <w:vertAlign w:val="superscript"/>
        </w:rPr>
        <w:t>th</w:t>
      </w:r>
      <w:r>
        <w:rPr>
          <w:rFonts w:ascii="Bookman Old Style" w:hAnsi="Bookman Old Style" w:cs="Big Caslon"/>
          <w:sz w:val="18"/>
          <w:szCs w:val="18"/>
        </w:rPr>
        <w:t>, 2021 is reserved for the Golf Outing. We should expect fees to increase this year.</w:t>
      </w:r>
    </w:p>
    <w:p w14:paraId="66535FED" w14:textId="77777777" w:rsidR="00B71374" w:rsidRDefault="00B71374" w:rsidP="00515511">
      <w:pPr>
        <w:rPr>
          <w:rFonts w:ascii="Bookman Old Style" w:hAnsi="Bookman Old Style" w:cs="Big Caslon"/>
          <w:sz w:val="18"/>
          <w:szCs w:val="18"/>
        </w:rPr>
      </w:pPr>
    </w:p>
    <w:p w14:paraId="65E0051F" w14:textId="77777777" w:rsidR="002E2E26" w:rsidRDefault="002E2E26" w:rsidP="00515511">
      <w:pPr>
        <w:rPr>
          <w:rFonts w:ascii="Bookman Old Style" w:hAnsi="Bookman Old Style" w:cs="Big Caslon"/>
          <w:sz w:val="18"/>
          <w:szCs w:val="18"/>
        </w:rPr>
      </w:pPr>
      <w:r w:rsidRPr="00BA2AC1">
        <w:rPr>
          <w:rFonts w:ascii="Bookman Old Style" w:hAnsi="Bookman Old Style" w:cs="Big Caslon"/>
          <w:sz w:val="18"/>
          <w:szCs w:val="18"/>
        </w:rPr>
        <w:t>Bass Tournaments:</w:t>
      </w:r>
    </w:p>
    <w:p w14:paraId="56D8D46B" w14:textId="77777777" w:rsidR="00DD65C9" w:rsidRPr="0038784D" w:rsidRDefault="00DD65C9" w:rsidP="0038784D">
      <w:pPr>
        <w:rPr>
          <w:rFonts w:ascii="Bookman Old Style" w:hAnsi="Bookman Old Style"/>
          <w:sz w:val="18"/>
          <w:szCs w:val="18"/>
        </w:rPr>
      </w:pPr>
    </w:p>
    <w:p w14:paraId="79651CEF" w14:textId="6D6856DA" w:rsidR="00550BA7" w:rsidRPr="009849AC" w:rsidRDefault="00550BA7" w:rsidP="009849AC">
      <w:pPr>
        <w:pStyle w:val="ListParagraph"/>
        <w:numPr>
          <w:ilvl w:val="0"/>
          <w:numId w:val="15"/>
        </w:numPr>
        <w:rPr>
          <w:rFonts w:ascii="Bookman Old Style" w:hAnsi="Bookman Old Style"/>
          <w:sz w:val="18"/>
          <w:szCs w:val="18"/>
        </w:rPr>
      </w:pPr>
      <w:r w:rsidRPr="009849AC">
        <w:rPr>
          <w:rFonts w:ascii="Bookman Old Style" w:hAnsi="Bookman Old Style" w:cs="Big Caslon"/>
          <w:sz w:val="18"/>
          <w:szCs w:val="18"/>
        </w:rPr>
        <w:t>Permit information available on the mich.gov website.</w:t>
      </w:r>
    </w:p>
    <w:p w14:paraId="5E315113" w14:textId="77777777" w:rsidR="002E2E26" w:rsidRPr="00BA2AC1" w:rsidRDefault="002E2E26" w:rsidP="00515511">
      <w:pPr>
        <w:ind w:left="1440"/>
        <w:rPr>
          <w:rFonts w:ascii="Bookman Old Style" w:hAnsi="Bookman Old Style"/>
          <w:sz w:val="18"/>
          <w:szCs w:val="18"/>
        </w:rPr>
      </w:pPr>
    </w:p>
    <w:p w14:paraId="028A6B62" w14:textId="68E52AF1" w:rsidR="00A456F8" w:rsidRPr="00BA2AC1" w:rsidRDefault="00D20FF2" w:rsidP="00A456F8">
      <w:pPr>
        <w:rPr>
          <w:rFonts w:ascii="Bookman Old Style" w:hAnsi="Bookman Old Style" w:cs="Big Caslon"/>
          <w:sz w:val="18"/>
          <w:szCs w:val="18"/>
        </w:rPr>
      </w:pPr>
      <w:r w:rsidRPr="00BA2AC1">
        <w:rPr>
          <w:rFonts w:ascii="Bookman Old Style" w:hAnsi="Bookman Old Style" w:cs="Big Caslon"/>
          <w:sz w:val="18"/>
          <w:szCs w:val="18"/>
        </w:rPr>
        <w:t>Communication</w:t>
      </w:r>
      <w:r w:rsidR="00A456F8" w:rsidRPr="00BA2AC1">
        <w:rPr>
          <w:rFonts w:ascii="Bookman Old Style" w:hAnsi="Bookman Old Style" w:cs="Big Caslon"/>
          <w:sz w:val="18"/>
          <w:szCs w:val="18"/>
        </w:rPr>
        <w:t xml:space="preserve">:  </w:t>
      </w:r>
    </w:p>
    <w:p w14:paraId="5B9201DA" w14:textId="77777777" w:rsidR="00A456F8" w:rsidRPr="00BA2AC1" w:rsidRDefault="00A456F8" w:rsidP="00A456F8">
      <w:pPr>
        <w:rPr>
          <w:rFonts w:ascii="Bookman Old Style" w:hAnsi="Bookman Old Style"/>
          <w:sz w:val="18"/>
          <w:szCs w:val="18"/>
        </w:rPr>
      </w:pPr>
    </w:p>
    <w:p w14:paraId="0265CBA6" w14:textId="77777777"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t>Newsletter:</w:t>
      </w:r>
    </w:p>
    <w:p w14:paraId="41DA1115" w14:textId="77777777" w:rsidR="00076039" w:rsidRDefault="00076039" w:rsidP="00515511">
      <w:pPr>
        <w:rPr>
          <w:rFonts w:ascii="Bookman Old Style" w:hAnsi="Bookman Old Style" w:cs="Big Caslon"/>
          <w:sz w:val="18"/>
          <w:szCs w:val="18"/>
        </w:rPr>
      </w:pPr>
    </w:p>
    <w:p w14:paraId="65CE292B" w14:textId="541A3B99" w:rsidR="00076039" w:rsidRDefault="00076039" w:rsidP="00076039">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Out early November or in time to inform members about fall trapping information and dates or before the holiday.</w:t>
      </w:r>
    </w:p>
    <w:p w14:paraId="37FA7CCA" w14:textId="77777777" w:rsidR="00076039" w:rsidRDefault="00076039" w:rsidP="00076039">
      <w:pPr>
        <w:rPr>
          <w:rFonts w:ascii="Bookman Old Style" w:hAnsi="Bookman Old Style" w:cs="Big Caslon"/>
          <w:sz w:val="18"/>
          <w:szCs w:val="18"/>
        </w:rPr>
      </w:pPr>
    </w:p>
    <w:p w14:paraId="248FC6C6" w14:textId="47E50E00" w:rsidR="00076039" w:rsidRDefault="00076039" w:rsidP="00076039">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To include: DNR phone number for reporting violations, date of the golf fundraiser, gypsy moth information, fish planting update, update from the Lake Improvement Board, membership update, trapping info, leaf disposal guidelines.</w:t>
      </w:r>
    </w:p>
    <w:p w14:paraId="3956F78F" w14:textId="77777777" w:rsidR="00076039" w:rsidRPr="00076039" w:rsidRDefault="00076039" w:rsidP="00076039">
      <w:pPr>
        <w:rPr>
          <w:rFonts w:ascii="Bookman Old Style" w:hAnsi="Bookman Old Style" w:cs="Big Caslon"/>
          <w:sz w:val="18"/>
          <w:szCs w:val="18"/>
        </w:rPr>
      </w:pPr>
    </w:p>
    <w:p w14:paraId="51B5D624" w14:textId="0D6D3680" w:rsidR="00076039" w:rsidRDefault="00076039" w:rsidP="00076039">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Discussion on the possible hazards of using bubblers to protect dock. Concern was expressed over open water in front of cottages and the public launch. Dave will contact all property owners who use bubblers over the winter and ask that they use caution and put out sign</w:t>
      </w:r>
      <w:r w:rsidR="00265611">
        <w:rPr>
          <w:rFonts w:ascii="Bookman Old Style" w:hAnsi="Bookman Old Style" w:cs="Big Caslon"/>
          <w:sz w:val="18"/>
          <w:szCs w:val="18"/>
        </w:rPr>
        <w:t>s to alert of possible thin ice, and a reminder of liability issues.</w:t>
      </w:r>
      <w:r w:rsidR="0018199D">
        <w:rPr>
          <w:rFonts w:ascii="Bookman Old Style" w:hAnsi="Bookman Old Style" w:cs="Big Caslon"/>
          <w:sz w:val="18"/>
          <w:szCs w:val="18"/>
        </w:rPr>
        <w:t xml:space="preserve"> Address Lesley Lewis. </w:t>
      </w:r>
    </w:p>
    <w:p w14:paraId="269C6D90" w14:textId="77777777" w:rsidR="00436F23" w:rsidRPr="00436F23" w:rsidRDefault="00436F23" w:rsidP="00436F23">
      <w:pPr>
        <w:pStyle w:val="ListParagraph"/>
        <w:rPr>
          <w:rFonts w:ascii="Bookman Old Style" w:hAnsi="Bookman Old Style" w:cs="Big Caslon"/>
          <w:sz w:val="18"/>
          <w:szCs w:val="18"/>
        </w:rPr>
      </w:pPr>
    </w:p>
    <w:p w14:paraId="31D07EC7" w14:textId="249B1302" w:rsidR="00436F23" w:rsidRPr="00076039" w:rsidRDefault="00436F23" w:rsidP="00076039">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Add thank you to Cole Mortensen, Gypsy Moth Fund Donors and Fish and Wildlife Donors</w:t>
      </w:r>
    </w:p>
    <w:p w14:paraId="13862415" w14:textId="77777777" w:rsidR="00B61236" w:rsidRPr="00BA2AC1" w:rsidRDefault="00B61236" w:rsidP="00B61236">
      <w:pPr>
        <w:pStyle w:val="ListParagraph"/>
        <w:rPr>
          <w:rFonts w:ascii="Bookman Old Style" w:hAnsi="Bookman Old Style" w:cs="Big Caslon"/>
          <w:sz w:val="18"/>
          <w:szCs w:val="18"/>
        </w:rPr>
      </w:pPr>
    </w:p>
    <w:p w14:paraId="5870AA95" w14:textId="77777777" w:rsidR="006C71BF"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Website: </w:t>
      </w:r>
    </w:p>
    <w:p w14:paraId="25289D0D" w14:textId="77777777" w:rsidR="006C71BF" w:rsidRDefault="006C71BF" w:rsidP="00515511">
      <w:pPr>
        <w:rPr>
          <w:rFonts w:ascii="Bookman Old Style" w:hAnsi="Bookman Old Style" w:cs="Big Caslon"/>
          <w:sz w:val="18"/>
          <w:szCs w:val="18"/>
        </w:rPr>
      </w:pPr>
    </w:p>
    <w:p w14:paraId="6D6671C0" w14:textId="0294E4A6" w:rsidR="00DF00A9" w:rsidRDefault="00436F23" w:rsidP="0018199D">
      <w:pPr>
        <w:pStyle w:val="ListParagraph"/>
        <w:numPr>
          <w:ilvl w:val="0"/>
          <w:numId w:val="31"/>
        </w:numPr>
        <w:rPr>
          <w:rFonts w:ascii="Bookman Old Style" w:hAnsi="Bookman Old Style"/>
          <w:sz w:val="18"/>
          <w:szCs w:val="18"/>
        </w:rPr>
      </w:pPr>
      <w:r>
        <w:rPr>
          <w:rFonts w:ascii="Bookman Old Style" w:hAnsi="Bookman Old Style"/>
          <w:sz w:val="18"/>
          <w:szCs w:val="18"/>
        </w:rPr>
        <w:t>Hold off on posting minutes.</w:t>
      </w:r>
    </w:p>
    <w:p w14:paraId="25146BFA" w14:textId="324C90E5" w:rsidR="00436F23" w:rsidRPr="00436F23" w:rsidRDefault="00436F23" w:rsidP="0018199D">
      <w:pPr>
        <w:pStyle w:val="ListParagraph"/>
        <w:numPr>
          <w:ilvl w:val="0"/>
          <w:numId w:val="31"/>
        </w:numPr>
        <w:rPr>
          <w:rFonts w:ascii="Bookman Old Style" w:hAnsi="Bookman Old Style"/>
          <w:sz w:val="18"/>
          <w:szCs w:val="18"/>
        </w:rPr>
      </w:pPr>
      <w:r>
        <w:rPr>
          <w:rFonts w:ascii="Bookman Old Style" w:hAnsi="Bookman Old Style"/>
          <w:sz w:val="18"/>
          <w:szCs w:val="18"/>
        </w:rPr>
        <w:t>Keep LIB meeting posted.</w:t>
      </w:r>
    </w:p>
    <w:p w14:paraId="4A05C8F8" w14:textId="77777777" w:rsidR="00436F23" w:rsidRPr="0018199D" w:rsidRDefault="00436F23" w:rsidP="00436F23">
      <w:pPr>
        <w:pStyle w:val="ListParagraph"/>
        <w:rPr>
          <w:rFonts w:ascii="Bookman Old Style" w:hAnsi="Bookman Old Style"/>
          <w:color w:val="FF0000"/>
          <w:sz w:val="18"/>
          <w:szCs w:val="18"/>
        </w:rPr>
      </w:pPr>
    </w:p>
    <w:p w14:paraId="7E581127" w14:textId="22C46A20" w:rsidR="000C26F2" w:rsidRPr="00BA2AC1" w:rsidRDefault="000C26F2" w:rsidP="000C26F2">
      <w:pPr>
        <w:rPr>
          <w:rFonts w:ascii="Bookman Old Style" w:hAnsi="Bookman Old Style"/>
          <w:sz w:val="18"/>
          <w:szCs w:val="18"/>
        </w:rPr>
      </w:pPr>
      <w:r w:rsidRPr="00BA2AC1">
        <w:rPr>
          <w:rFonts w:ascii="Bookman Old Style" w:hAnsi="Bookman Old Style"/>
          <w:sz w:val="18"/>
          <w:szCs w:val="18"/>
        </w:rPr>
        <w:t>Facebook:</w:t>
      </w:r>
    </w:p>
    <w:p w14:paraId="1396FF14" w14:textId="77777777" w:rsidR="000C26F2" w:rsidRPr="00BA2AC1" w:rsidRDefault="000C26F2" w:rsidP="000C26F2">
      <w:pPr>
        <w:rPr>
          <w:rFonts w:ascii="Bookman Old Style" w:hAnsi="Bookman Old Style"/>
          <w:sz w:val="18"/>
          <w:szCs w:val="18"/>
        </w:rPr>
      </w:pPr>
    </w:p>
    <w:p w14:paraId="02E560BD" w14:textId="3518D33D" w:rsidR="0084249A" w:rsidRDefault="00436F23" w:rsidP="002F3124">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Keep LIB meeting as event.</w:t>
      </w:r>
    </w:p>
    <w:p w14:paraId="3C1B3F09" w14:textId="77777777" w:rsidR="008D1DEA" w:rsidRDefault="008D1DEA" w:rsidP="00703720">
      <w:pPr>
        <w:rPr>
          <w:rFonts w:ascii="Bookman Old Style" w:hAnsi="Bookman Old Style" w:cs="Big Caslon"/>
          <w:sz w:val="18"/>
          <w:szCs w:val="18"/>
        </w:rPr>
      </w:pPr>
    </w:p>
    <w:p w14:paraId="1C831ECA" w14:textId="77777777" w:rsidR="002E2E26" w:rsidRPr="00BA2AC1" w:rsidRDefault="002E2E26" w:rsidP="002C1A60">
      <w:pPr>
        <w:ind w:firstLine="720"/>
        <w:rPr>
          <w:rFonts w:ascii="Bookman Old Style" w:hAnsi="Bookman Old Style" w:cs="Big Caslon"/>
          <w:sz w:val="18"/>
          <w:szCs w:val="18"/>
        </w:rPr>
      </w:pPr>
    </w:p>
    <w:p w14:paraId="51D741AB" w14:textId="66F1B893" w:rsidR="00DB7867" w:rsidRDefault="004A13CA" w:rsidP="002C1A60">
      <w:pPr>
        <w:rPr>
          <w:rFonts w:ascii="Bookman Old Style" w:hAnsi="Bookman Old Style" w:cs="Big Caslon"/>
          <w:sz w:val="18"/>
          <w:szCs w:val="18"/>
        </w:rPr>
      </w:pPr>
      <w:r w:rsidRPr="00BA2AC1">
        <w:rPr>
          <w:rFonts w:ascii="Bookman Old Style" w:hAnsi="Bookman Old Style" w:cs="Big Caslon"/>
          <w:sz w:val="18"/>
          <w:szCs w:val="18"/>
        </w:rPr>
        <w:t>UNFINISHED</w:t>
      </w:r>
      <w:r w:rsidR="00FD07A1" w:rsidRPr="00BA2AC1">
        <w:rPr>
          <w:rFonts w:ascii="Bookman Old Style" w:hAnsi="Bookman Old Style" w:cs="Big Caslon"/>
          <w:sz w:val="18"/>
          <w:szCs w:val="18"/>
        </w:rPr>
        <w:t xml:space="preserve"> BUSINESS:</w:t>
      </w:r>
    </w:p>
    <w:p w14:paraId="0BDBC2D3" w14:textId="77777777" w:rsidR="00267E28" w:rsidRDefault="00267E28" w:rsidP="002C1A60">
      <w:pPr>
        <w:rPr>
          <w:rFonts w:ascii="Bookman Old Style" w:hAnsi="Bookman Old Style" w:cs="Big Caslon"/>
          <w:sz w:val="18"/>
          <w:szCs w:val="18"/>
        </w:rPr>
      </w:pPr>
    </w:p>
    <w:p w14:paraId="0E815683" w14:textId="00A2128D" w:rsidR="00265611" w:rsidRDefault="00436F23" w:rsidP="00436F23">
      <w:pPr>
        <w:rPr>
          <w:rFonts w:ascii="Bookman Old Style" w:hAnsi="Bookman Old Style" w:cs="Big Caslon"/>
          <w:sz w:val="18"/>
          <w:szCs w:val="18"/>
        </w:rPr>
      </w:pPr>
      <w:r>
        <w:rPr>
          <w:rFonts w:ascii="Bookman Old Style" w:hAnsi="Bookman Old Style" w:cs="Big Caslon"/>
          <w:sz w:val="18"/>
          <w:szCs w:val="18"/>
        </w:rPr>
        <w:t>Gypsy Moths:</w:t>
      </w:r>
    </w:p>
    <w:p w14:paraId="64AE53AF" w14:textId="7335F360" w:rsidR="00436F23" w:rsidRDefault="00436F23" w:rsidP="00436F23">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Dave averaged the samples (450-500 per square acre is a rough estimate) and believes he has enough information to present to the township and request an official survey be conducted.</w:t>
      </w:r>
    </w:p>
    <w:p w14:paraId="1274038E" w14:textId="462806A9" w:rsidR="00436F23" w:rsidRDefault="00436F23" w:rsidP="00436F23">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Mike reported that many people were excited we were doing something.</w:t>
      </w:r>
    </w:p>
    <w:p w14:paraId="0894547E" w14:textId="4871A852" w:rsidR="00436F23" w:rsidRDefault="00436F23" w:rsidP="00436F23">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Discussion on possibility of the township/county moving forward with the actions by means of an assessment district. Hopefully the township would pay for a township wide survey.</w:t>
      </w:r>
    </w:p>
    <w:p w14:paraId="4B53294E" w14:textId="403BF0C0" w:rsidR="00436F23" w:rsidRPr="00436F23" w:rsidRDefault="00436F23" w:rsidP="00436F23">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Julia share that she has talked to a tree specialist recently who would be happy to provide information.</w:t>
      </w:r>
    </w:p>
    <w:p w14:paraId="56DB78C8" w14:textId="77777777" w:rsidR="0066032C" w:rsidRDefault="0066032C" w:rsidP="002C1A60">
      <w:pPr>
        <w:rPr>
          <w:rFonts w:ascii="Bookman Old Style" w:hAnsi="Bookman Old Style"/>
          <w:sz w:val="18"/>
          <w:szCs w:val="18"/>
        </w:rPr>
      </w:pPr>
    </w:p>
    <w:p w14:paraId="3883A643" w14:textId="3F454D21" w:rsidR="004A13CA" w:rsidRDefault="004A13CA" w:rsidP="002C1A60">
      <w:pPr>
        <w:rPr>
          <w:rFonts w:ascii="Bookman Old Style" w:hAnsi="Bookman Old Style"/>
          <w:sz w:val="18"/>
          <w:szCs w:val="18"/>
        </w:rPr>
      </w:pPr>
      <w:r w:rsidRPr="00BA2AC1">
        <w:rPr>
          <w:rFonts w:ascii="Bookman Old Style" w:hAnsi="Bookman Old Style"/>
          <w:sz w:val="18"/>
          <w:szCs w:val="18"/>
        </w:rPr>
        <w:t>NEW BUSINESS:</w:t>
      </w:r>
    </w:p>
    <w:p w14:paraId="0583CD7F" w14:textId="77777777" w:rsidR="00267E28" w:rsidRDefault="00267E28" w:rsidP="002C1A60">
      <w:pPr>
        <w:rPr>
          <w:rFonts w:ascii="Bookman Old Style" w:hAnsi="Bookman Old Style"/>
          <w:sz w:val="18"/>
          <w:szCs w:val="18"/>
        </w:rPr>
      </w:pPr>
    </w:p>
    <w:p w14:paraId="0BBF6C2B" w14:textId="2C2A8D2A" w:rsidR="0070285A" w:rsidRDefault="00436F23" w:rsidP="002C1A60">
      <w:pPr>
        <w:rPr>
          <w:rFonts w:ascii="Bookman Old Style" w:hAnsi="Bookman Old Style" w:cs="Big Caslon"/>
          <w:sz w:val="18"/>
          <w:szCs w:val="18"/>
        </w:rPr>
      </w:pPr>
      <w:r>
        <w:rPr>
          <w:rFonts w:ascii="Bookman Old Style" w:hAnsi="Bookman Old Style" w:cs="Big Caslon"/>
          <w:sz w:val="18"/>
          <w:szCs w:val="18"/>
        </w:rPr>
        <w:t>Lot 194:</w:t>
      </w:r>
    </w:p>
    <w:p w14:paraId="77765B2C" w14:textId="6083B1E9" w:rsidR="00436F23" w:rsidRDefault="00436F23" w:rsidP="00436F23">
      <w:pPr>
        <w:pStyle w:val="ListParagraph"/>
        <w:numPr>
          <w:ilvl w:val="0"/>
          <w:numId w:val="34"/>
        </w:numPr>
        <w:rPr>
          <w:rFonts w:ascii="Bookman Old Style" w:hAnsi="Bookman Old Style" w:cs="Big Caslon"/>
          <w:sz w:val="18"/>
          <w:szCs w:val="18"/>
        </w:rPr>
      </w:pPr>
      <w:r>
        <w:rPr>
          <w:rFonts w:ascii="Bookman Old Style" w:hAnsi="Bookman Old Style" w:cs="Big Caslon"/>
          <w:sz w:val="18"/>
          <w:szCs w:val="18"/>
        </w:rPr>
        <w:t>Mecosta Lakes inquired about us receiving ownership of the property.</w:t>
      </w:r>
    </w:p>
    <w:p w14:paraId="374D0F89" w14:textId="0F183C09" w:rsidR="00436F23" w:rsidRDefault="00436F23" w:rsidP="00436F23">
      <w:pPr>
        <w:pStyle w:val="ListParagraph"/>
        <w:numPr>
          <w:ilvl w:val="0"/>
          <w:numId w:val="34"/>
        </w:numPr>
        <w:rPr>
          <w:rFonts w:ascii="Bookman Old Style" w:hAnsi="Bookman Old Style" w:cs="Big Caslon"/>
          <w:sz w:val="18"/>
          <w:szCs w:val="18"/>
        </w:rPr>
      </w:pPr>
      <w:r>
        <w:rPr>
          <w:rFonts w:ascii="Bookman Old Style" w:hAnsi="Bookman Old Style" w:cs="Big Caslon"/>
          <w:sz w:val="18"/>
          <w:szCs w:val="18"/>
        </w:rPr>
        <w:t>Dave communicated with Jim Samuels who asked what our intentions are.</w:t>
      </w:r>
    </w:p>
    <w:p w14:paraId="2FC3E483" w14:textId="5069A48D" w:rsidR="00436F23" w:rsidRDefault="00436F23" w:rsidP="00436F23">
      <w:pPr>
        <w:pStyle w:val="ListParagraph"/>
        <w:numPr>
          <w:ilvl w:val="0"/>
          <w:numId w:val="34"/>
        </w:numPr>
        <w:rPr>
          <w:rFonts w:ascii="Bookman Old Style" w:hAnsi="Bookman Old Style" w:cs="Big Caslon"/>
          <w:sz w:val="18"/>
          <w:szCs w:val="18"/>
        </w:rPr>
      </w:pPr>
      <w:r>
        <w:rPr>
          <w:rFonts w:ascii="Bookman Old Style" w:hAnsi="Bookman Old Style" w:cs="Big Caslon"/>
          <w:sz w:val="18"/>
          <w:szCs w:val="18"/>
        </w:rPr>
        <w:t xml:space="preserve">Dave shared his thoughts as well as what Jim had sent to the board lieu of his attendance. </w:t>
      </w:r>
    </w:p>
    <w:p w14:paraId="343B442D" w14:textId="41EBFC02" w:rsidR="00436F23" w:rsidRDefault="00436F23" w:rsidP="00436F23">
      <w:pPr>
        <w:pStyle w:val="ListParagraph"/>
        <w:numPr>
          <w:ilvl w:val="0"/>
          <w:numId w:val="34"/>
        </w:numPr>
        <w:rPr>
          <w:rFonts w:ascii="Bookman Old Style" w:hAnsi="Bookman Old Style" w:cs="Big Caslon"/>
          <w:sz w:val="18"/>
          <w:szCs w:val="18"/>
        </w:rPr>
      </w:pPr>
      <w:r>
        <w:rPr>
          <w:rFonts w:ascii="Bookman Old Style" w:hAnsi="Bookman Old Style" w:cs="Big Caslon"/>
          <w:sz w:val="18"/>
          <w:szCs w:val="18"/>
        </w:rPr>
        <w:t xml:space="preserve">Board members in attendance shared their thoughts on the topic. </w:t>
      </w:r>
    </w:p>
    <w:p w14:paraId="33BD32EE" w14:textId="28DD2427" w:rsidR="00436F23" w:rsidRPr="00436F23" w:rsidRDefault="00436F23" w:rsidP="00436F23">
      <w:pPr>
        <w:pStyle w:val="ListParagraph"/>
        <w:numPr>
          <w:ilvl w:val="0"/>
          <w:numId w:val="34"/>
        </w:numPr>
        <w:rPr>
          <w:rFonts w:ascii="Bookman Old Style" w:hAnsi="Bookman Old Style" w:cs="Big Caslon"/>
          <w:sz w:val="18"/>
          <w:szCs w:val="18"/>
        </w:rPr>
      </w:pPr>
      <w:r>
        <w:rPr>
          <w:rFonts w:ascii="Bookman Old Style" w:hAnsi="Bookman Old Style" w:cs="Big Caslon"/>
          <w:sz w:val="18"/>
          <w:szCs w:val="18"/>
        </w:rPr>
        <w:t xml:space="preserve">Much of the discussion revolved around protecting the lakes as well ourselves from a liability and financial perspective. </w:t>
      </w:r>
    </w:p>
    <w:p w14:paraId="183A432D" w14:textId="77777777" w:rsidR="008229F7" w:rsidRDefault="008229F7" w:rsidP="008229F7">
      <w:pPr>
        <w:pStyle w:val="ListParagraph"/>
        <w:rPr>
          <w:rFonts w:ascii="Bookman Old Style" w:hAnsi="Bookman Old Style" w:cs="Big Caslon"/>
          <w:sz w:val="18"/>
          <w:szCs w:val="18"/>
        </w:rPr>
      </w:pPr>
    </w:p>
    <w:p w14:paraId="7F3FEC5C" w14:textId="7DFFC154" w:rsidR="00F821A9" w:rsidRPr="00436F23" w:rsidRDefault="00F821A9" w:rsidP="00436F23">
      <w:pPr>
        <w:rPr>
          <w:rFonts w:ascii="Bookman Old Style" w:hAnsi="Bookman Old Style" w:cs="Times"/>
          <w:b/>
          <w:sz w:val="18"/>
          <w:szCs w:val="18"/>
        </w:rPr>
      </w:pPr>
    </w:p>
    <w:p w14:paraId="7637A15E" w14:textId="32D94702" w:rsidR="00DB7867" w:rsidRPr="00BA2AC1" w:rsidRDefault="002C1A60" w:rsidP="002C1A60">
      <w:pPr>
        <w:rPr>
          <w:rFonts w:ascii="Bookman Old Style" w:hAnsi="Bookman Old Style"/>
          <w:sz w:val="18"/>
          <w:szCs w:val="18"/>
        </w:rPr>
      </w:pPr>
      <w:r w:rsidRPr="00BA2AC1">
        <w:rPr>
          <w:rFonts w:ascii="Bookman Old Style" w:hAnsi="Bookman Old Style" w:cs="Times"/>
          <w:b/>
          <w:sz w:val="18"/>
          <w:szCs w:val="18"/>
        </w:rPr>
        <w:t>DATE OF THE NEXT BOARD MEET</w:t>
      </w:r>
      <w:r w:rsidR="00BE586B" w:rsidRPr="00BA2AC1">
        <w:rPr>
          <w:rFonts w:ascii="Bookman Old Style" w:hAnsi="Bookman Old Style" w:cs="Times"/>
          <w:b/>
          <w:sz w:val="18"/>
          <w:szCs w:val="18"/>
        </w:rPr>
        <w:t xml:space="preserve">ING: </w:t>
      </w:r>
      <w:r w:rsidR="00436F23">
        <w:rPr>
          <w:rFonts w:ascii="Bookman Old Style" w:hAnsi="Bookman Old Style" w:cs="Times"/>
          <w:b/>
          <w:sz w:val="18"/>
          <w:szCs w:val="18"/>
        </w:rPr>
        <w:t>November 7th</w:t>
      </w:r>
      <w:r w:rsidR="008004F2">
        <w:rPr>
          <w:rFonts w:ascii="Bookman Old Style" w:hAnsi="Bookman Old Style" w:cs="Times"/>
          <w:b/>
          <w:sz w:val="18"/>
          <w:szCs w:val="18"/>
        </w:rPr>
        <w:t>, 2020</w:t>
      </w:r>
      <w:r w:rsidR="00436F23">
        <w:rPr>
          <w:rFonts w:ascii="Bookman Old Style" w:hAnsi="Bookman Old Style" w:cs="Times"/>
          <w:b/>
          <w:sz w:val="18"/>
          <w:szCs w:val="18"/>
        </w:rPr>
        <w:t>. Location and format to be announced.</w:t>
      </w:r>
    </w:p>
    <w:p w14:paraId="4F367B60" w14:textId="77777777" w:rsidR="00DB7867" w:rsidRPr="00BA2AC1" w:rsidRDefault="00DB7867" w:rsidP="002C1A60">
      <w:pPr>
        <w:rPr>
          <w:rFonts w:ascii="Bookman Old Style" w:hAnsi="Bookman Old Style"/>
          <w:sz w:val="18"/>
          <w:szCs w:val="18"/>
        </w:rPr>
      </w:pPr>
    </w:p>
    <w:p w14:paraId="0F2FA06D" w14:textId="1F673276" w:rsidR="00DB7867" w:rsidRPr="002C1A60" w:rsidRDefault="00FD07A1" w:rsidP="002C1A60">
      <w:pPr>
        <w:rPr>
          <w:sz w:val="20"/>
          <w:szCs w:val="20"/>
        </w:rPr>
      </w:pPr>
      <w:r w:rsidRPr="00BA2AC1">
        <w:rPr>
          <w:rFonts w:ascii="Bookman Old Style" w:hAnsi="Bookman Old Style" w:cs="Times"/>
          <w:b/>
          <w:sz w:val="18"/>
          <w:szCs w:val="18"/>
        </w:rPr>
        <w:t>ADJOURN</w:t>
      </w:r>
    </w:p>
    <w:sectPr w:rsidR="00DB7867" w:rsidRPr="002C1A60" w:rsidSect="00703720">
      <w:pgSz w:w="12240" w:h="15840"/>
      <w:pgMar w:top="792" w:right="108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venir Light">
    <w:panose1 w:val="020B0402020203020204"/>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8E2"/>
    <w:multiLevelType w:val="hybridMultilevel"/>
    <w:tmpl w:val="7B70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46A28"/>
    <w:multiLevelType w:val="hybridMultilevel"/>
    <w:tmpl w:val="BDFA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3A4"/>
    <w:multiLevelType w:val="hybridMultilevel"/>
    <w:tmpl w:val="729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385B"/>
    <w:multiLevelType w:val="hybridMultilevel"/>
    <w:tmpl w:val="4EAA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A45FE"/>
    <w:multiLevelType w:val="hybridMultilevel"/>
    <w:tmpl w:val="AD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3BD7"/>
    <w:multiLevelType w:val="hybridMultilevel"/>
    <w:tmpl w:val="DF1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85698"/>
    <w:multiLevelType w:val="hybridMultilevel"/>
    <w:tmpl w:val="8C4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85F30"/>
    <w:multiLevelType w:val="hybridMultilevel"/>
    <w:tmpl w:val="D70C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6968"/>
    <w:multiLevelType w:val="hybridMultilevel"/>
    <w:tmpl w:val="1C149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E15CD2"/>
    <w:multiLevelType w:val="hybridMultilevel"/>
    <w:tmpl w:val="5C1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1E1A"/>
    <w:multiLevelType w:val="hybridMultilevel"/>
    <w:tmpl w:val="0D3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86900"/>
    <w:multiLevelType w:val="hybridMultilevel"/>
    <w:tmpl w:val="CFD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5B6F"/>
    <w:multiLevelType w:val="hybridMultilevel"/>
    <w:tmpl w:val="072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729D2"/>
    <w:multiLevelType w:val="hybridMultilevel"/>
    <w:tmpl w:val="1218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D1882"/>
    <w:multiLevelType w:val="hybridMultilevel"/>
    <w:tmpl w:val="CD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84BE7"/>
    <w:multiLevelType w:val="hybridMultilevel"/>
    <w:tmpl w:val="43D8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71520"/>
    <w:multiLevelType w:val="hybridMultilevel"/>
    <w:tmpl w:val="25C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081F"/>
    <w:multiLevelType w:val="hybridMultilevel"/>
    <w:tmpl w:val="55C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389F"/>
    <w:multiLevelType w:val="hybridMultilevel"/>
    <w:tmpl w:val="FA34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C5845"/>
    <w:multiLevelType w:val="hybridMultilevel"/>
    <w:tmpl w:val="171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C6904"/>
    <w:multiLevelType w:val="hybridMultilevel"/>
    <w:tmpl w:val="396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158F0"/>
    <w:multiLevelType w:val="hybridMultilevel"/>
    <w:tmpl w:val="916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4706E"/>
    <w:multiLevelType w:val="hybridMultilevel"/>
    <w:tmpl w:val="D52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51048"/>
    <w:multiLevelType w:val="hybridMultilevel"/>
    <w:tmpl w:val="63FC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56313"/>
    <w:multiLevelType w:val="hybridMultilevel"/>
    <w:tmpl w:val="51E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27644"/>
    <w:multiLevelType w:val="hybridMultilevel"/>
    <w:tmpl w:val="AFF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E1FAD"/>
    <w:multiLevelType w:val="hybridMultilevel"/>
    <w:tmpl w:val="2E1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0513B"/>
    <w:multiLevelType w:val="hybridMultilevel"/>
    <w:tmpl w:val="083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C23CD"/>
    <w:multiLevelType w:val="hybridMultilevel"/>
    <w:tmpl w:val="415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40CE9"/>
    <w:multiLevelType w:val="hybridMultilevel"/>
    <w:tmpl w:val="1D9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81859"/>
    <w:multiLevelType w:val="hybridMultilevel"/>
    <w:tmpl w:val="1C8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56D7C"/>
    <w:multiLevelType w:val="hybridMultilevel"/>
    <w:tmpl w:val="1C3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245ED"/>
    <w:multiLevelType w:val="hybridMultilevel"/>
    <w:tmpl w:val="8FE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2C05"/>
    <w:multiLevelType w:val="hybridMultilevel"/>
    <w:tmpl w:val="CE7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6"/>
  </w:num>
  <w:num w:numId="4">
    <w:abstractNumId w:val="18"/>
  </w:num>
  <w:num w:numId="5">
    <w:abstractNumId w:val="33"/>
  </w:num>
  <w:num w:numId="6">
    <w:abstractNumId w:val="9"/>
  </w:num>
  <w:num w:numId="7">
    <w:abstractNumId w:val="10"/>
  </w:num>
  <w:num w:numId="8">
    <w:abstractNumId w:val="21"/>
  </w:num>
  <w:num w:numId="9">
    <w:abstractNumId w:val="22"/>
  </w:num>
  <w:num w:numId="10">
    <w:abstractNumId w:val="7"/>
  </w:num>
  <w:num w:numId="11">
    <w:abstractNumId w:val="0"/>
  </w:num>
  <w:num w:numId="12">
    <w:abstractNumId w:val="15"/>
  </w:num>
  <w:num w:numId="13">
    <w:abstractNumId w:val="27"/>
  </w:num>
  <w:num w:numId="14">
    <w:abstractNumId w:val="3"/>
  </w:num>
  <w:num w:numId="15">
    <w:abstractNumId w:val="29"/>
  </w:num>
  <w:num w:numId="16">
    <w:abstractNumId w:val="31"/>
  </w:num>
  <w:num w:numId="17">
    <w:abstractNumId w:val="26"/>
  </w:num>
  <w:num w:numId="18">
    <w:abstractNumId w:val="12"/>
  </w:num>
  <w:num w:numId="19">
    <w:abstractNumId w:val="5"/>
  </w:num>
  <w:num w:numId="20">
    <w:abstractNumId w:val="13"/>
  </w:num>
  <w:num w:numId="21">
    <w:abstractNumId w:val="32"/>
  </w:num>
  <w:num w:numId="22">
    <w:abstractNumId w:val="17"/>
  </w:num>
  <w:num w:numId="23">
    <w:abstractNumId w:val="28"/>
  </w:num>
  <w:num w:numId="24">
    <w:abstractNumId w:val="25"/>
  </w:num>
  <w:num w:numId="25">
    <w:abstractNumId w:val="19"/>
  </w:num>
  <w:num w:numId="26">
    <w:abstractNumId w:val="14"/>
  </w:num>
  <w:num w:numId="27">
    <w:abstractNumId w:val="23"/>
  </w:num>
  <w:num w:numId="28">
    <w:abstractNumId w:val="8"/>
  </w:num>
  <w:num w:numId="29">
    <w:abstractNumId w:val="2"/>
  </w:num>
  <w:num w:numId="30">
    <w:abstractNumId w:val="24"/>
  </w:num>
  <w:num w:numId="31">
    <w:abstractNumId w:val="4"/>
  </w:num>
  <w:num w:numId="32">
    <w:abstractNumId w:val="11"/>
  </w:num>
  <w:num w:numId="33">
    <w:abstractNumId w:val="20"/>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67"/>
    <w:rsid w:val="00035C55"/>
    <w:rsid w:val="00036579"/>
    <w:rsid w:val="000411D0"/>
    <w:rsid w:val="0004507E"/>
    <w:rsid w:val="000527B2"/>
    <w:rsid w:val="00054F43"/>
    <w:rsid w:val="000621B9"/>
    <w:rsid w:val="00062D0C"/>
    <w:rsid w:val="00062FE4"/>
    <w:rsid w:val="00064AAA"/>
    <w:rsid w:val="00067B26"/>
    <w:rsid w:val="00071C31"/>
    <w:rsid w:val="00076039"/>
    <w:rsid w:val="00095126"/>
    <w:rsid w:val="000A023D"/>
    <w:rsid w:val="000A3FDD"/>
    <w:rsid w:val="000C26F2"/>
    <w:rsid w:val="000C7B45"/>
    <w:rsid w:val="000E3E4A"/>
    <w:rsid w:val="000F7803"/>
    <w:rsid w:val="001047EF"/>
    <w:rsid w:val="00104E59"/>
    <w:rsid w:val="00111E88"/>
    <w:rsid w:val="00121F9A"/>
    <w:rsid w:val="00136305"/>
    <w:rsid w:val="001549FB"/>
    <w:rsid w:val="0016075D"/>
    <w:rsid w:val="00171B71"/>
    <w:rsid w:val="0018199D"/>
    <w:rsid w:val="00185663"/>
    <w:rsid w:val="0018596E"/>
    <w:rsid w:val="00186D0D"/>
    <w:rsid w:val="001922EA"/>
    <w:rsid w:val="0019585E"/>
    <w:rsid w:val="001A1C4C"/>
    <w:rsid w:val="001B1597"/>
    <w:rsid w:val="001F6BD3"/>
    <w:rsid w:val="00213B3F"/>
    <w:rsid w:val="002149AC"/>
    <w:rsid w:val="00217079"/>
    <w:rsid w:val="00223581"/>
    <w:rsid w:val="00246B5E"/>
    <w:rsid w:val="00265611"/>
    <w:rsid w:val="00267E28"/>
    <w:rsid w:val="00280AFF"/>
    <w:rsid w:val="002820D7"/>
    <w:rsid w:val="002910C5"/>
    <w:rsid w:val="002B026C"/>
    <w:rsid w:val="002C1A60"/>
    <w:rsid w:val="002C43A7"/>
    <w:rsid w:val="002E2E26"/>
    <w:rsid w:val="002F3124"/>
    <w:rsid w:val="00302DBF"/>
    <w:rsid w:val="003104A0"/>
    <w:rsid w:val="00330B33"/>
    <w:rsid w:val="00333E19"/>
    <w:rsid w:val="00345E1E"/>
    <w:rsid w:val="003539EB"/>
    <w:rsid w:val="00357906"/>
    <w:rsid w:val="003667F3"/>
    <w:rsid w:val="003774C9"/>
    <w:rsid w:val="00383B09"/>
    <w:rsid w:val="0038784D"/>
    <w:rsid w:val="003920C0"/>
    <w:rsid w:val="003948B7"/>
    <w:rsid w:val="003B1C25"/>
    <w:rsid w:val="003B5DF1"/>
    <w:rsid w:val="003D546A"/>
    <w:rsid w:val="003E72F4"/>
    <w:rsid w:val="003E7B09"/>
    <w:rsid w:val="003F70A7"/>
    <w:rsid w:val="0042482A"/>
    <w:rsid w:val="0043010A"/>
    <w:rsid w:val="00436F23"/>
    <w:rsid w:val="0044679C"/>
    <w:rsid w:val="00450A22"/>
    <w:rsid w:val="004555B8"/>
    <w:rsid w:val="00455CDF"/>
    <w:rsid w:val="00481EAA"/>
    <w:rsid w:val="004875A8"/>
    <w:rsid w:val="004A13CA"/>
    <w:rsid w:val="004A7B04"/>
    <w:rsid w:val="004E1317"/>
    <w:rsid w:val="00506371"/>
    <w:rsid w:val="00515511"/>
    <w:rsid w:val="0053189E"/>
    <w:rsid w:val="00544816"/>
    <w:rsid w:val="00550BA7"/>
    <w:rsid w:val="00552491"/>
    <w:rsid w:val="005843C1"/>
    <w:rsid w:val="005A336D"/>
    <w:rsid w:val="005B46DF"/>
    <w:rsid w:val="005C50DF"/>
    <w:rsid w:val="005D2B48"/>
    <w:rsid w:val="006047A9"/>
    <w:rsid w:val="0061196F"/>
    <w:rsid w:val="00635F75"/>
    <w:rsid w:val="00645DE5"/>
    <w:rsid w:val="0066032C"/>
    <w:rsid w:val="006606EE"/>
    <w:rsid w:val="00667110"/>
    <w:rsid w:val="00673636"/>
    <w:rsid w:val="00690018"/>
    <w:rsid w:val="006C71BF"/>
    <w:rsid w:val="006D2B41"/>
    <w:rsid w:val="006E0089"/>
    <w:rsid w:val="006F4680"/>
    <w:rsid w:val="0070285A"/>
    <w:rsid w:val="00703720"/>
    <w:rsid w:val="007115E3"/>
    <w:rsid w:val="00754B49"/>
    <w:rsid w:val="00755083"/>
    <w:rsid w:val="00757150"/>
    <w:rsid w:val="00760770"/>
    <w:rsid w:val="00761501"/>
    <w:rsid w:val="00787A46"/>
    <w:rsid w:val="007A6F4A"/>
    <w:rsid w:val="007B27E5"/>
    <w:rsid w:val="007C1D37"/>
    <w:rsid w:val="008004F2"/>
    <w:rsid w:val="00803B4D"/>
    <w:rsid w:val="008229F7"/>
    <w:rsid w:val="00825148"/>
    <w:rsid w:val="00833D05"/>
    <w:rsid w:val="0084249A"/>
    <w:rsid w:val="00842BF3"/>
    <w:rsid w:val="00842CE1"/>
    <w:rsid w:val="00844F7E"/>
    <w:rsid w:val="008531E8"/>
    <w:rsid w:val="008555C6"/>
    <w:rsid w:val="00866729"/>
    <w:rsid w:val="00874F9E"/>
    <w:rsid w:val="00893880"/>
    <w:rsid w:val="008A0BC5"/>
    <w:rsid w:val="008A3820"/>
    <w:rsid w:val="008B1FDF"/>
    <w:rsid w:val="008B3943"/>
    <w:rsid w:val="008B5B10"/>
    <w:rsid w:val="008C5410"/>
    <w:rsid w:val="008C79A2"/>
    <w:rsid w:val="008D1DEA"/>
    <w:rsid w:val="008D3B37"/>
    <w:rsid w:val="008E4636"/>
    <w:rsid w:val="008E4D35"/>
    <w:rsid w:val="00900E62"/>
    <w:rsid w:val="0092153B"/>
    <w:rsid w:val="009635D6"/>
    <w:rsid w:val="00965750"/>
    <w:rsid w:val="00974163"/>
    <w:rsid w:val="0098324B"/>
    <w:rsid w:val="009849AC"/>
    <w:rsid w:val="0099203C"/>
    <w:rsid w:val="00993854"/>
    <w:rsid w:val="009F0379"/>
    <w:rsid w:val="00A05935"/>
    <w:rsid w:val="00A456F8"/>
    <w:rsid w:val="00A70CEE"/>
    <w:rsid w:val="00A75450"/>
    <w:rsid w:val="00A87FBE"/>
    <w:rsid w:val="00A92B16"/>
    <w:rsid w:val="00AA0FDC"/>
    <w:rsid w:val="00AB6FE7"/>
    <w:rsid w:val="00AE52CD"/>
    <w:rsid w:val="00B024D1"/>
    <w:rsid w:val="00B037F7"/>
    <w:rsid w:val="00B14839"/>
    <w:rsid w:val="00B16382"/>
    <w:rsid w:val="00B23B60"/>
    <w:rsid w:val="00B2459E"/>
    <w:rsid w:val="00B307CB"/>
    <w:rsid w:val="00B521F2"/>
    <w:rsid w:val="00B61236"/>
    <w:rsid w:val="00B62C4D"/>
    <w:rsid w:val="00B71374"/>
    <w:rsid w:val="00B83456"/>
    <w:rsid w:val="00B95C8C"/>
    <w:rsid w:val="00BA135B"/>
    <w:rsid w:val="00BA2AC1"/>
    <w:rsid w:val="00BA6F27"/>
    <w:rsid w:val="00BA7FD4"/>
    <w:rsid w:val="00BB734B"/>
    <w:rsid w:val="00BD3C05"/>
    <w:rsid w:val="00BD45A7"/>
    <w:rsid w:val="00BE07BB"/>
    <w:rsid w:val="00BE2BDF"/>
    <w:rsid w:val="00BE586B"/>
    <w:rsid w:val="00BF091E"/>
    <w:rsid w:val="00C036E8"/>
    <w:rsid w:val="00C15535"/>
    <w:rsid w:val="00C20704"/>
    <w:rsid w:val="00C73CB8"/>
    <w:rsid w:val="00C7648D"/>
    <w:rsid w:val="00C83B77"/>
    <w:rsid w:val="00CF32D4"/>
    <w:rsid w:val="00D20C24"/>
    <w:rsid w:val="00D20FF2"/>
    <w:rsid w:val="00D215B0"/>
    <w:rsid w:val="00D2701E"/>
    <w:rsid w:val="00D62BC6"/>
    <w:rsid w:val="00D76B92"/>
    <w:rsid w:val="00D94D90"/>
    <w:rsid w:val="00DB44F4"/>
    <w:rsid w:val="00DB7867"/>
    <w:rsid w:val="00DC187A"/>
    <w:rsid w:val="00DD65C9"/>
    <w:rsid w:val="00DE7782"/>
    <w:rsid w:val="00DF00A9"/>
    <w:rsid w:val="00DF1FE1"/>
    <w:rsid w:val="00E0103B"/>
    <w:rsid w:val="00E1459C"/>
    <w:rsid w:val="00E1526E"/>
    <w:rsid w:val="00E234D9"/>
    <w:rsid w:val="00E304E7"/>
    <w:rsid w:val="00E714BD"/>
    <w:rsid w:val="00E74205"/>
    <w:rsid w:val="00E876C0"/>
    <w:rsid w:val="00EC436E"/>
    <w:rsid w:val="00ED56D4"/>
    <w:rsid w:val="00EE0CD7"/>
    <w:rsid w:val="00EF5B2F"/>
    <w:rsid w:val="00F04679"/>
    <w:rsid w:val="00F07F61"/>
    <w:rsid w:val="00F36759"/>
    <w:rsid w:val="00F42FEA"/>
    <w:rsid w:val="00F726C9"/>
    <w:rsid w:val="00F821A9"/>
    <w:rsid w:val="00F827CD"/>
    <w:rsid w:val="00FA01EA"/>
    <w:rsid w:val="00FB0332"/>
    <w:rsid w:val="00FD07A1"/>
    <w:rsid w:val="00FD08AA"/>
    <w:rsid w:val="00FE6B8B"/>
    <w:rsid w:val="00FE772C"/>
    <w:rsid w:val="00FF4448"/>
    <w:rsid w:val="00FF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CC14B"/>
  <w15:docId w15:val="{A7735452-10A7-F845-91EA-896C82D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265</generator>
</meta>
</file>

<file path=customXml/itemProps1.xml><?xml version="1.0" encoding="utf-8"?>
<ds:datastoreItem xmlns:ds="http://schemas.openxmlformats.org/officeDocument/2006/customXml" ds:itemID="{1577BB63-0EF7-0546-BFAF-6845D1F683A8}">
  <ds:schemaRefs>
    <ds:schemaRef ds:uri="http://schemas.openxmlformats.org/officeDocument/2006/bibliography"/>
  </ds:schemaRefs>
</ds:datastoreItem>
</file>

<file path=customXml/itemProps2.xml><?xml version="1.0" encoding="utf-8"?>
<ds:datastoreItem xmlns:ds="http://schemas.openxmlformats.org/officeDocument/2006/customXml" ds:itemID="{25F4DEEF-D0E6-1244-BBB6-AF27AB6E6043}">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0</Words>
  <Characters>3479</Characters>
  <Application>Microsoft Office Word</Application>
  <DocSecurity>0</DocSecurity>
  <Lines>28</Lines>
  <Paragraphs>8</Paragraphs>
  <ScaleCrop>false</ScaleCrop>
  <Company>Ferris State University</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lenk</dc:creator>
  <cp:keywords/>
  <dc:description/>
  <cp:lastModifiedBy>Betker, Alexandra Marie</cp:lastModifiedBy>
  <cp:revision>3</cp:revision>
  <cp:lastPrinted>2013-12-06T18:24:00Z</cp:lastPrinted>
  <dcterms:created xsi:type="dcterms:W3CDTF">2020-10-25T21:07:00Z</dcterms:created>
  <dcterms:modified xsi:type="dcterms:W3CDTF">2020-10-25T21:08:00Z</dcterms:modified>
</cp:coreProperties>
</file>